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571" w:type="dxa"/>
        <w:tblInd w:w="709" w:type="dxa"/>
        <w:tblLook w:val="04A0" w:firstRow="1" w:lastRow="0" w:firstColumn="1" w:lastColumn="0" w:noHBand="0" w:noVBand="1"/>
      </w:tblPr>
      <w:tblGrid>
        <w:gridCol w:w="2093"/>
        <w:gridCol w:w="1034"/>
        <w:gridCol w:w="1801"/>
        <w:gridCol w:w="425"/>
        <w:gridCol w:w="142"/>
        <w:gridCol w:w="1842"/>
        <w:gridCol w:w="2234"/>
      </w:tblGrid>
      <w:tr w:rsidR="00D63151" w:rsidRPr="00E626AC" w14:paraId="528B0DEE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9703C9D" w14:textId="77777777" w:rsidR="00D63151" w:rsidRPr="00E626AC" w:rsidRDefault="00D63151" w:rsidP="00E626AC">
            <w:pPr>
              <w:pStyle w:val="a9"/>
              <w:spacing w:line="240" w:lineRule="auto"/>
              <w:jc w:val="center"/>
              <w:rPr>
                <w:rFonts w:cs="Times New Roman"/>
                <w:b/>
                <w:sz w:val="24"/>
              </w:rPr>
            </w:pPr>
            <w:r w:rsidRPr="00E626AC">
              <w:rPr>
                <w:rFonts w:cs="Times New Roman"/>
                <w:b/>
                <w:sz w:val="24"/>
              </w:rPr>
              <w:t>ДЕПАРТАМЕНТ ОБРАЗОВАНИЯ ИВАНОВСКОЙ ОБЛАСТИ</w:t>
            </w:r>
          </w:p>
          <w:p w14:paraId="41D23DE2" w14:textId="77777777" w:rsidR="00D63151" w:rsidRPr="00E626AC" w:rsidRDefault="00D63151" w:rsidP="00E626AC">
            <w:pPr>
              <w:pStyle w:val="a9"/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E626AC">
              <w:rPr>
                <w:rFonts w:cs="Times New Roman"/>
                <w:sz w:val="24"/>
              </w:rPr>
              <w:t>Областное государственное бюджетное профессиональное образовательное учреждение</w:t>
            </w:r>
          </w:p>
          <w:p w14:paraId="399CE1B1" w14:textId="77777777" w:rsidR="00D63151" w:rsidRPr="00E626AC" w:rsidRDefault="00D63151" w:rsidP="00E626AC">
            <w:pPr>
              <w:pStyle w:val="a9"/>
              <w:spacing w:line="240" w:lineRule="auto"/>
              <w:jc w:val="center"/>
              <w:rPr>
                <w:rFonts w:cs="Times New Roman"/>
              </w:rPr>
            </w:pPr>
            <w:r w:rsidRPr="00E626AC">
              <w:rPr>
                <w:rFonts w:cs="Times New Roman"/>
                <w:sz w:val="24"/>
              </w:rPr>
              <w:t>«Ивановский промышленно-экономический колледж»</w:t>
            </w:r>
          </w:p>
        </w:tc>
      </w:tr>
      <w:tr w:rsidR="00D63151" w:rsidRPr="00E626AC" w14:paraId="59980A55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BA23A01" w14:textId="77777777" w:rsidR="00D63151" w:rsidRPr="00E626AC" w:rsidRDefault="00D63151" w:rsidP="00E626AC">
            <w:pPr>
              <w:pStyle w:val="a9"/>
              <w:spacing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D63151" w:rsidRPr="00E626AC" w14:paraId="5195CD2E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8D15424" w14:textId="77777777" w:rsidR="00D63151" w:rsidRPr="00E626AC" w:rsidRDefault="00D63151" w:rsidP="00E626AC">
            <w:pPr>
              <w:pStyle w:val="a9"/>
              <w:spacing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D63151" w:rsidRPr="00E626AC" w14:paraId="5DE98E1E" w14:textId="77777777" w:rsidTr="00D63151">
        <w:tc>
          <w:tcPr>
            <w:tcW w:w="54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AED5152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55C167" w14:textId="77777777" w:rsidR="00D63151" w:rsidRPr="00E626AC" w:rsidRDefault="00D63151" w:rsidP="00E626AC">
            <w:pPr>
              <w:pStyle w:val="a9"/>
              <w:spacing w:line="240" w:lineRule="auto"/>
              <w:ind w:firstLine="0"/>
              <w:rPr>
                <w:rFonts w:cs="Times New Roman"/>
              </w:rPr>
            </w:pPr>
          </w:p>
        </w:tc>
      </w:tr>
      <w:tr w:rsidR="00D63151" w:rsidRPr="00E626AC" w14:paraId="2CE2E0A7" w14:textId="77777777" w:rsidTr="00D63151">
        <w:tc>
          <w:tcPr>
            <w:tcW w:w="54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3FDFEEC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297E66" w14:textId="77777777" w:rsidR="00D63151" w:rsidRPr="00E626AC" w:rsidRDefault="00D63151" w:rsidP="00E626AC">
            <w:pPr>
              <w:pStyle w:val="a9"/>
              <w:spacing w:line="240" w:lineRule="auto"/>
              <w:ind w:firstLine="0"/>
              <w:rPr>
                <w:rFonts w:cs="Times New Roman"/>
              </w:rPr>
            </w:pPr>
          </w:p>
        </w:tc>
      </w:tr>
      <w:tr w:rsidR="00D63151" w:rsidRPr="00E626AC" w14:paraId="428339C5" w14:textId="77777777" w:rsidTr="00D63151">
        <w:tc>
          <w:tcPr>
            <w:tcW w:w="54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6D13918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87F9B3" w14:textId="77777777" w:rsidR="00D63151" w:rsidRPr="00E626AC" w:rsidRDefault="00D63151" w:rsidP="00E626AC">
            <w:pPr>
              <w:pStyle w:val="a9"/>
              <w:spacing w:line="240" w:lineRule="auto"/>
              <w:ind w:firstLine="0"/>
              <w:rPr>
                <w:rFonts w:cs="Times New Roman"/>
              </w:rPr>
            </w:pPr>
          </w:p>
        </w:tc>
      </w:tr>
      <w:tr w:rsidR="00D63151" w:rsidRPr="00E626AC" w14:paraId="5FD11966" w14:textId="77777777" w:rsidTr="00D63151">
        <w:tc>
          <w:tcPr>
            <w:tcW w:w="54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F4C0A37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30BD0A" w14:textId="77777777" w:rsidR="00D63151" w:rsidRPr="00E626AC" w:rsidRDefault="00D63151" w:rsidP="00E626AC">
            <w:pPr>
              <w:pStyle w:val="a9"/>
              <w:spacing w:line="240" w:lineRule="auto"/>
              <w:ind w:firstLine="0"/>
              <w:rPr>
                <w:rFonts w:cs="Times New Roman"/>
              </w:rPr>
            </w:pPr>
          </w:p>
        </w:tc>
      </w:tr>
      <w:tr w:rsidR="00D63151" w:rsidRPr="00E626AC" w14:paraId="6534656B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3C8460D" w14:textId="77777777" w:rsidR="00D63151" w:rsidRPr="00E626AC" w:rsidRDefault="00D63151" w:rsidP="00E626AC">
            <w:pPr>
              <w:pStyle w:val="a9"/>
              <w:spacing w:line="240" w:lineRule="auto"/>
              <w:ind w:firstLine="0"/>
              <w:rPr>
                <w:rFonts w:cs="Times New Roman"/>
              </w:rPr>
            </w:pPr>
          </w:p>
        </w:tc>
      </w:tr>
      <w:tr w:rsidR="00D63151" w:rsidRPr="00E626AC" w14:paraId="41DA5144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623AE16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</w:tr>
      <w:tr w:rsidR="00D63151" w:rsidRPr="00E626AC" w14:paraId="30359588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F6C7E48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</w:tr>
      <w:tr w:rsidR="00D63151" w:rsidRPr="00E626AC" w14:paraId="75155B90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2B6422C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</w:tr>
      <w:tr w:rsidR="00D63151" w:rsidRPr="00E626AC" w14:paraId="2BFE3A58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F668B63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</w:tr>
      <w:tr w:rsidR="00D63151" w:rsidRPr="00E626AC" w14:paraId="510315C7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3111297" w14:textId="77777777" w:rsidR="00D63151" w:rsidRPr="00E626AC" w:rsidRDefault="00D63151" w:rsidP="00E626AC">
            <w:pPr>
              <w:pStyle w:val="a9"/>
              <w:spacing w:line="240" w:lineRule="auto"/>
              <w:jc w:val="center"/>
              <w:rPr>
                <w:rFonts w:cs="Times New Roman"/>
                <w:b/>
                <w:sz w:val="44"/>
                <w:szCs w:val="44"/>
              </w:rPr>
            </w:pPr>
            <w:r w:rsidRPr="00E626AC">
              <w:rPr>
                <w:rFonts w:cs="Times New Roman"/>
                <w:b/>
                <w:sz w:val="44"/>
                <w:szCs w:val="44"/>
              </w:rPr>
              <w:t>КУРСОВОЙ ПРОЕКТ</w:t>
            </w:r>
          </w:p>
        </w:tc>
      </w:tr>
      <w:tr w:rsidR="00D63151" w:rsidRPr="00E626AC" w14:paraId="5D2EF5B4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E6754D9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</w:tr>
      <w:tr w:rsidR="00D63151" w:rsidRPr="00E626AC" w14:paraId="01317206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D94D161" w14:textId="383E3123" w:rsidR="00D63151" w:rsidRPr="00207E93" w:rsidRDefault="00207E93" w:rsidP="008F4616">
            <w:pPr>
              <w:pStyle w:val="a9"/>
              <w:spacing w:line="240" w:lineRule="auto"/>
              <w:jc w:val="center"/>
              <w:rPr>
                <w:rFonts w:cs="Times New Roman"/>
                <w:b/>
                <w:sz w:val="36"/>
                <w:szCs w:val="36"/>
              </w:rPr>
            </w:pPr>
            <w:r>
              <w:rPr>
                <w:rFonts w:cs="Times New Roman"/>
                <w:b/>
                <w:sz w:val="36"/>
                <w:szCs w:val="36"/>
              </w:rPr>
              <w:t xml:space="preserve">Разработка виртуального </w:t>
            </w:r>
            <w:proofErr w:type="spellStart"/>
            <w:r>
              <w:rPr>
                <w:rFonts w:cs="Times New Roman"/>
                <w:b/>
                <w:sz w:val="36"/>
                <w:szCs w:val="36"/>
              </w:rPr>
              <w:t>псевдоретро</w:t>
            </w:r>
            <w:proofErr w:type="spellEnd"/>
            <w:r>
              <w:rPr>
                <w:rFonts w:cs="Times New Roman"/>
                <w:b/>
                <w:sz w:val="36"/>
                <w:szCs w:val="36"/>
              </w:rPr>
              <w:t xml:space="preserve"> компьютера</w:t>
            </w:r>
          </w:p>
        </w:tc>
      </w:tr>
      <w:tr w:rsidR="00D63151" w:rsidRPr="00E626AC" w14:paraId="7330910C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0F0065A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</w:tr>
      <w:tr w:rsidR="00D63151" w:rsidRPr="00E626AC" w14:paraId="19A3A18C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939634F" w14:textId="24253888" w:rsidR="00D63151" w:rsidRPr="00E626AC" w:rsidRDefault="00F56B18" w:rsidP="008F4616">
            <w:pPr>
              <w:pStyle w:val="a9"/>
              <w:spacing w:line="240" w:lineRule="auto"/>
              <w:jc w:val="center"/>
              <w:rPr>
                <w:rFonts w:cs="Times New Roman"/>
              </w:rPr>
            </w:pPr>
            <w:r w:rsidRPr="00E626AC">
              <w:rPr>
                <w:rFonts w:cs="Times New Roman"/>
                <w:b/>
                <w:szCs w:val="28"/>
              </w:rPr>
              <w:t>И</w:t>
            </w:r>
            <w:r w:rsidR="008F4616">
              <w:rPr>
                <w:rFonts w:cs="Times New Roman"/>
                <w:b/>
                <w:szCs w:val="28"/>
              </w:rPr>
              <w:t>В</w:t>
            </w:r>
            <w:r w:rsidRPr="00E626AC">
              <w:rPr>
                <w:rFonts w:cs="Times New Roman"/>
                <w:b/>
                <w:szCs w:val="28"/>
              </w:rPr>
              <w:t>ПЭК. 09.02.0</w:t>
            </w:r>
            <w:r w:rsidR="008F4616">
              <w:rPr>
                <w:rFonts w:cs="Times New Roman"/>
                <w:b/>
                <w:szCs w:val="28"/>
              </w:rPr>
              <w:t>7</w:t>
            </w:r>
            <w:r w:rsidR="00D63151" w:rsidRPr="00E626AC">
              <w:rPr>
                <w:rFonts w:cs="Times New Roman"/>
                <w:b/>
                <w:szCs w:val="28"/>
              </w:rPr>
              <w:t xml:space="preserve">. </w:t>
            </w:r>
          </w:p>
        </w:tc>
      </w:tr>
      <w:tr w:rsidR="00D63151" w:rsidRPr="00E626AC" w14:paraId="05F8E2FA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5793527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</w:tr>
      <w:tr w:rsidR="00D63151" w:rsidRPr="00E626AC" w14:paraId="7B554ED7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8284113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</w:tr>
      <w:tr w:rsidR="00D63151" w:rsidRPr="00E626AC" w14:paraId="31247884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2BE7F40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</w:tr>
      <w:tr w:rsidR="00D63151" w:rsidRPr="00E626AC" w14:paraId="57D2962B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F30379E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</w:tr>
      <w:tr w:rsidR="00D63151" w:rsidRPr="00E626AC" w14:paraId="25F0DEB0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4D7CD6E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</w:tr>
      <w:tr w:rsidR="00D63151" w:rsidRPr="00E626AC" w14:paraId="4210CAF5" w14:textId="77777777" w:rsidTr="00D63151">
        <w:tc>
          <w:tcPr>
            <w:tcW w:w="3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9BC4BB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  <w:tc>
          <w:tcPr>
            <w:tcW w:w="23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D6F5A8" w14:textId="77777777" w:rsidR="00D63151" w:rsidRPr="00E626AC" w:rsidRDefault="00D63151" w:rsidP="00E626AC">
            <w:pPr>
              <w:pStyle w:val="a9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626AC">
              <w:rPr>
                <w:rFonts w:cs="Times New Roman"/>
                <w:b/>
                <w:sz w:val="24"/>
                <w:szCs w:val="24"/>
              </w:rPr>
              <w:t>Специальность:</w:t>
            </w:r>
          </w:p>
        </w:tc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9AD896" w14:textId="77777777" w:rsidR="007E493E" w:rsidRPr="00E626AC" w:rsidRDefault="00F56B18" w:rsidP="00E626AC">
            <w:pPr>
              <w:pStyle w:val="a9"/>
              <w:tabs>
                <w:tab w:val="left" w:pos="2625"/>
              </w:tabs>
              <w:spacing w:line="240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E626AC">
              <w:rPr>
                <w:rFonts w:cs="Times New Roman"/>
                <w:b/>
                <w:sz w:val="24"/>
                <w:szCs w:val="24"/>
              </w:rPr>
              <w:t>09.02.0</w:t>
            </w:r>
            <w:r w:rsidR="008F4616">
              <w:rPr>
                <w:rFonts w:cs="Times New Roman"/>
                <w:b/>
                <w:sz w:val="24"/>
                <w:szCs w:val="24"/>
              </w:rPr>
              <w:t>7</w:t>
            </w:r>
            <w:r w:rsidR="00D63151" w:rsidRPr="00E626AC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8F4616">
              <w:rPr>
                <w:rFonts w:cs="Times New Roman"/>
                <w:b/>
                <w:sz w:val="24"/>
                <w:szCs w:val="24"/>
              </w:rPr>
              <w:t>Информационные системы и программирование</w:t>
            </w:r>
            <w:r w:rsidR="007E493E" w:rsidRPr="00E626AC">
              <w:rPr>
                <w:rFonts w:cs="Times New Roman"/>
                <w:b/>
                <w:sz w:val="24"/>
                <w:szCs w:val="24"/>
              </w:rPr>
              <w:t xml:space="preserve">, </w:t>
            </w:r>
          </w:p>
          <w:p w14:paraId="7273F949" w14:textId="77777777" w:rsidR="00D63151" w:rsidRPr="00E626AC" w:rsidRDefault="007E493E" w:rsidP="00E626AC">
            <w:pPr>
              <w:pStyle w:val="a9"/>
              <w:tabs>
                <w:tab w:val="left" w:pos="2625"/>
              </w:tabs>
              <w:spacing w:line="240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E626AC">
              <w:rPr>
                <w:rFonts w:cs="Times New Roman"/>
                <w:b/>
                <w:sz w:val="24"/>
                <w:szCs w:val="24"/>
              </w:rPr>
              <w:t>базовая подготовка</w:t>
            </w:r>
          </w:p>
          <w:p w14:paraId="662F5D07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D63151" w:rsidRPr="00E626AC" w14:paraId="4FBFD295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46E4AF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D63151" w:rsidRPr="00E626AC" w14:paraId="1AF98380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CFE8323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D63151" w:rsidRPr="00E626AC" w14:paraId="51B201A8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136784C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D63151" w:rsidRPr="00E626AC" w14:paraId="6B22F687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F66239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D63151" w:rsidRPr="00E626AC" w14:paraId="59418292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758805F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D63151" w:rsidRPr="00E626AC" w14:paraId="74C02AC2" w14:textId="77777777" w:rsidTr="007F1B31">
        <w:tc>
          <w:tcPr>
            <w:tcW w:w="53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3AEE82" w14:textId="77777777" w:rsidR="00D63151" w:rsidRPr="00E626AC" w:rsidRDefault="00D63151" w:rsidP="00E626AC">
            <w:pPr>
              <w:pStyle w:val="a9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626AC">
              <w:rPr>
                <w:rFonts w:cs="Times New Roman"/>
                <w:sz w:val="24"/>
                <w:szCs w:val="24"/>
              </w:rPr>
              <w:t>Руководитель курсового проек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right w:val="nil"/>
            </w:tcBorders>
          </w:tcPr>
          <w:p w14:paraId="0CDCD868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0F66C5D5" w14:textId="5B7EE355" w:rsidR="00D63151" w:rsidRPr="007F1B31" w:rsidRDefault="00207E93" w:rsidP="00E626AC">
            <w:pPr>
              <w:pStyle w:val="a9"/>
              <w:spacing w:line="240" w:lineRule="auto"/>
              <w:ind w:firstLine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.И. Кукушкин</w:t>
            </w:r>
          </w:p>
        </w:tc>
      </w:tr>
      <w:tr w:rsidR="00D63151" w:rsidRPr="00E626AC" w14:paraId="4F301C2E" w14:textId="77777777" w:rsidTr="007F1B31">
        <w:tc>
          <w:tcPr>
            <w:tcW w:w="53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353F07" w14:textId="41E8FB78" w:rsidR="00D63151" w:rsidRPr="00E626AC" w:rsidRDefault="00D63151" w:rsidP="008F4616">
            <w:pPr>
              <w:pStyle w:val="a9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626AC">
              <w:rPr>
                <w:rFonts w:cs="Times New Roman"/>
                <w:sz w:val="24"/>
                <w:szCs w:val="24"/>
              </w:rPr>
              <w:t xml:space="preserve">Выполнил обучающийся группы </w:t>
            </w:r>
            <w:r w:rsidR="00F56B18" w:rsidRPr="007F1B31">
              <w:rPr>
                <w:rFonts w:cs="Times New Roman"/>
                <w:sz w:val="24"/>
                <w:szCs w:val="24"/>
              </w:rPr>
              <w:t>30</w:t>
            </w:r>
            <w:r w:rsidR="008F4616">
              <w:rPr>
                <w:rFonts w:cs="Times New Roman"/>
                <w:sz w:val="24"/>
                <w:szCs w:val="24"/>
              </w:rPr>
              <w:t>7</w:t>
            </w:r>
            <w:r w:rsidR="00207E93">
              <w:rPr>
                <w:rFonts w:cs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  <w:gridSpan w:val="2"/>
            <w:tcBorders>
              <w:left w:val="nil"/>
              <w:bottom w:val="nil"/>
              <w:right w:val="nil"/>
            </w:tcBorders>
          </w:tcPr>
          <w:p w14:paraId="14BFAE69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1892B4D5" w14:textId="2AEF85B3" w:rsidR="00D63151" w:rsidRPr="007F1B31" w:rsidRDefault="00207E93" w:rsidP="00BD7D7A">
            <w:pPr>
              <w:pStyle w:val="a9"/>
              <w:spacing w:line="240" w:lineRule="auto"/>
              <w:ind w:firstLine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Д.Д. Груздев</w:t>
            </w:r>
          </w:p>
        </w:tc>
      </w:tr>
      <w:tr w:rsidR="00D63151" w:rsidRPr="00E626AC" w14:paraId="28E91B5D" w14:textId="77777777" w:rsidTr="007F1B31">
        <w:tc>
          <w:tcPr>
            <w:tcW w:w="53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B5F186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left w:val="nil"/>
              <w:bottom w:val="nil"/>
              <w:right w:val="nil"/>
            </w:tcBorders>
          </w:tcPr>
          <w:p w14:paraId="75FF48DD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5D9B4669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D63151" w:rsidRPr="00E626AC" w14:paraId="478EC79F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1CB83DF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D63151" w:rsidRPr="00E626AC" w14:paraId="78B16E8E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B8CEEC9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D63151" w:rsidRPr="00E626AC" w14:paraId="61075C32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9EB401C" w14:textId="77777777" w:rsidR="00D63151" w:rsidRPr="00E626AC" w:rsidRDefault="00D63151" w:rsidP="00E626AC">
            <w:pPr>
              <w:pStyle w:val="a9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626AC">
              <w:rPr>
                <w:rFonts w:cs="Times New Roman"/>
                <w:sz w:val="24"/>
                <w:szCs w:val="24"/>
              </w:rPr>
              <w:t>Курсовой проект выполнен и защищен с оценкой__________________________________</w:t>
            </w:r>
          </w:p>
        </w:tc>
      </w:tr>
      <w:tr w:rsidR="00D63151" w:rsidRPr="00E626AC" w14:paraId="3853CA9D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268C4D3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D63151" w:rsidRPr="00E626AC" w14:paraId="287729B9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190BB89" w14:textId="77777777" w:rsidR="00D63151" w:rsidRPr="00E626AC" w:rsidRDefault="008F4616" w:rsidP="001F21AD">
            <w:pPr>
              <w:pStyle w:val="a9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___» ________________ 202</w:t>
            </w:r>
            <w:r w:rsidR="001F21AD">
              <w:rPr>
                <w:rFonts w:cs="Times New Roman"/>
                <w:sz w:val="24"/>
                <w:szCs w:val="24"/>
              </w:rPr>
              <w:t>4</w:t>
            </w:r>
            <w:r w:rsidR="00D63151" w:rsidRPr="00E626AC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</w:tr>
      <w:tr w:rsidR="00D63151" w:rsidRPr="00E626AC" w14:paraId="6A125198" w14:textId="77777777" w:rsidTr="00D63151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7E886576" w14:textId="77777777" w:rsidR="00D63151" w:rsidRPr="00E626AC" w:rsidRDefault="00D63151" w:rsidP="00E626AC">
            <w:pPr>
              <w:pStyle w:val="a9"/>
              <w:spacing w:line="240" w:lineRule="auto"/>
              <w:ind w:firstLine="0"/>
              <w:rPr>
                <w:rFonts w:cs="Times New Roman"/>
              </w:rPr>
            </w:pPr>
          </w:p>
        </w:tc>
        <w:tc>
          <w:tcPr>
            <w:tcW w:w="74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1A9619B" w14:textId="77777777" w:rsidR="00D63151" w:rsidRPr="00E626AC" w:rsidRDefault="00D63151" w:rsidP="00E626AC">
            <w:pPr>
              <w:pStyle w:val="a9"/>
              <w:tabs>
                <w:tab w:val="left" w:pos="4959"/>
              </w:tabs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D63151" w:rsidRPr="00E626AC" w14:paraId="0773E4F1" w14:textId="77777777" w:rsidTr="007F1B31">
        <w:tc>
          <w:tcPr>
            <w:tcW w:w="49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D12FB3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1FCD0F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760A628E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D63151" w:rsidRPr="00E626AC" w14:paraId="6EEF6E5B" w14:textId="77777777" w:rsidTr="007F1B31">
        <w:tc>
          <w:tcPr>
            <w:tcW w:w="49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22A5A1" w14:textId="77777777" w:rsidR="00D63151" w:rsidRPr="00E626AC" w:rsidRDefault="00D63151" w:rsidP="00E626AC">
            <w:pPr>
              <w:pStyle w:val="a9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38CE2E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5E4A997E" w14:textId="77777777" w:rsidR="00D63151" w:rsidRPr="00E626AC" w:rsidRDefault="00D63151" w:rsidP="00E626AC">
            <w:pPr>
              <w:pStyle w:val="a9"/>
              <w:spacing w:line="240" w:lineRule="auto"/>
              <w:ind w:firstLine="0"/>
              <w:rPr>
                <w:rFonts w:cs="Times New Roman"/>
                <w:highlight w:val="yellow"/>
              </w:rPr>
            </w:pPr>
          </w:p>
        </w:tc>
      </w:tr>
      <w:tr w:rsidR="00D63151" w:rsidRPr="00E626AC" w14:paraId="4AFB9120" w14:textId="77777777" w:rsidTr="007F1B31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7269955D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3F7CF" w14:textId="77777777" w:rsidR="00D63151" w:rsidRPr="00E626AC" w:rsidRDefault="00D63151" w:rsidP="008F4616">
            <w:pPr>
              <w:pStyle w:val="a9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626AC">
              <w:rPr>
                <w:rFonts w:cs="Times New Roman"/>
                <w:sz w:val="24"/>
                <w:szCs w:val="24"/>
              </w:rPr>
              <w:t>Иваново 20</w:t>
            </w:r>
            <w:r w:rsidR="001F21AD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6296B71C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</w:tr>
    </w:tbl>
    <w:p w14:paraId="2FFB5E4E" w14:textId="77777777" w:rsidR="00564928" w:rsidRDefault="00564928">
      <w:pPr>
        <w:sectPr w:rsidR="00564928" w:rsidSect="0010584D">
          <w:headerReference w:type="default" r:id="rId8"/>
          <w:footerReference w:type="first" r:id="rId9"/>
          <w:pgSz w:w="11906" w:h="16838"/>
          <w:pgMar w:top="709" w:right="850" w:bottom="1134" w:left="851" w:header="708" w:footer="709" w:gutter="0"/>
          <w:cols w:space="708"/>
          <w:docGrid w:linePitch="360"/>
        </w:sectPr>
      </w:pPr>
    </w:p>
    <w:sdt>
      <w:sdtPr>
        <w:rPr>
          <w:rFonts w:asciiTheme="minorHAnsi" w:hAnsiTheme="minorHAnsi" w:cstheme="minorBidi"/>
          <w:sz w:val="22"/>
          <w:szCs w:val="22"/>
        </w:rPr>
        <w:id w:val="1785068755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14:paraId="595D9C78" w14:textId="77777777" w:rsidR="00D63151" w:rsidRPr="00B9403D" w:rsidRDefault="00D63151" w:rsidP="003F21C5">
          <w:pPr>
            <w:pStyle w:val="11"/>
            <w:ind w:left="426" w:hanging="426"/>
          </w:pPr>
          <w:r w:rsidRPr="00B9403D">
            <w:t>Содержание</w:t>
          </w:r>
        </w:p>
        <w:p w14:paraId="77488207" w14:textId="77777777" w:rsidR="00D63151" w:rsidRPr="00B9403D" w:rsidRDefault="00D63151" w:rsidP="0027089C">
          <w:pPr>
            <w:pStyle w:val="11"/>
            <w:jc w:val="both"/>
          </w:pPr>
        </w:p>
        <w:p w14:paraId="33B14FF6" w14:textId="77777777" w:rsidR="008F4616" w:rsidRDefault="00241393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B9403D">
            <w:fldChar w:fldCharType="begin"/>
          </w:r>
          <w:r w:rsidR="00D63151" w:rsidRPr="00B9403D">
            <w:instrText xml:space="preserve"> TOC \o "1-3" \h \z \u </w:instrText>
          </w:r>
          <w:r w:rsidRPr="00B9403D">
            <w:fldChar w:fldCharType="separate"/>
          </w:r>
          <w:hyperlink w:anchor="_Toc95464754" w:history="1">
            <w:r w:rsidR="008F4616" w:rsidRPr="003F58F3">
              <w:rPr>
                <w:rStyle w:val="ab"/>
              </w:rPr>
              <w:t>Введение</w:t>
            </w:r>
            <w:r w:rsidR="008F4616">
              <w:rPr>
                <w:webHidden/>
              </w:rPr>
              <w:tab/>
            </w:r>
            <w:r w:rsidR="008F4616">
              <w:rPr>
                <w:webHidden/>
              </w:rPr>
              <w:fldChar w:fldCharType="begin"/>
            </w:r>
            <w:r w:rsidR="008F4616">
              <w:rPr>
                <w:webHidden/>
              </w:rPr>
              <w:instrText xml:space="preserve"> PAGEREF _Toc95464754 \h </w:instrText>
            </w:r>
            <w:r w:rsidR="008F4616">
              <w:rPr>
                <w:webHidden/>
              </w:rPr>
            </w:r>
            <w:r w:rsidR="008F4616">
              <w:rPr>
                <w:webHidden/>
              </w:rPr>
              <w:fldChar w:fldCharType="separate"/>
            </w:r>
            <w:r w:rsidR="008F4616">
              <w:rPr>
                <w:webHidden/>
              </w:rPr>
              <w:t>3</w:t>
            </w:r>
            <w:r w:rsidR="008F4616">
              <w:rPr>
                <w:webHidden/>
              </w:rPr>
              <w:fldChar w:fldCharType="end"/>
            </w:r>
          </w:hyperlink>
        </w:p>
        <w:p w14:paraId="34556F4D" w14:textId="77777777" w:rsidR="008F4616" w:rsidRDefault="00976999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5464755" w:history="1">
            <w:r w:rsidR="008F4616" w:rsidRPr="003F58F3">
              <w:rPr>
                <w:rStyle w:val="ab"/>
              </w:rPr>
              <w:t>1 Концептуальное проектирование</w:t>
            </w:r>
            <w:r w:rsidR="008F4616">
              <w:rPr>
                <w:webHidden/>
              </w:rPr>
              <w:tab/>
            </w:r>
            <w:r w:rsidR="008F4616">
              <w:rPr>
                <w:webHidden/>
              </w:rPr>
              <w:fldChar w:fldCharType="begin"/>
            </w:r>
            <w:r w:rsidR="008F4616">
              <w:rPr>
                <w:webHidden/>
              </w:rPr>
              <w:instrText xml:space="preserve"> PAGEREF _Toc95464755 \h </w:instrText>
            </w:r>
            <w:r w:rsidR="008F4616">
              <w:rPr>
                <w:webHidden/>
              </w:rPr>
            </w:r>
            <w:r w:rsidR="008F4616">
              <w:rPr>
                <w:webHidden/>
              </w:rPr>
              <w:fldChar w:fldCharType="separate"/>
            </w:r>
            <w:r w:rsidR="008F4616">
              <w:rPr>
                <w:webHidden/>
              </w:rPr>
              <w:t>3</w:t>
            </w:r>
            <w:r w:rsidR="008F4616">
              <w:rPr>
                <w:webHidden/>
              </w:rPr>
              <w:fldChar w:fldCharType="end"/>
            </w:r>
          </w:hyperlink>
        </w:p>
        <w:p w14:paraId="4C9BBC22" w14:textId="77777777" w:rsidR="003F21C5" w:rsidRDefault="00241393" w:rsidP="00D63151">
          <w:pPr>
            <w:rPr>
              <w:b/>
              <w:bCs/>
            </w:rPr>
          </w:pPr>
          <w:r w:rsidRPr="00B9403D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0D8D320E" w14:textId="77777777" w:rsidR="00235339" w:rsidRDefault="00235339" w:rsidP="003F21C5"/>
    <w:p w14:paraId="7CC6046C" w14:textId="77777777" w:rsidR="00235339" w:rsidRPr="00235339" w:rsidRDefault="00235339" w:rsidP="00235339"/>
    <w:p w14:paraId="53A48C0F" w14:textId="77777777" w:rsidR="00235339" w:rsidRPr="00235339" w:rsidRDefault="00235339" w:rsidP="00235339"/>
    <w:p w14:paraId="6A9DF9C8" w14:textId="77777777" w:rsidR="00235339" w:rsidRPr="00235339" w:rsidRDefault="00235339" w:rsidP="00235339"/>
    <w:p w14:paraId="498461CB" w14:textId="77777777" w:rsidR="00235339" w:rsidRPr="00235339" w:rsidRDefault="00235339" w:rsidP="00235339"/>
    <w:p w14:paraId="76A8976A" w14:textId="77777777" w:rsidR="00235339" w:rsidRDefault="00235339" w:rsidP="00235339">
      <w:pPr>
        <w:tabs>
          <w:tab w:val="left" w:pos="2385"/>
        </w:tabs>
      </w:pPr>
      <w:r>
        <w:tab/>
      </w:r>
    </w:p>
    <w:p w14:paraId="3CC5A236" w14:textId="77777777" w:rsidR="00564928" w:rsidRPr="00235339" w:rsidRDefault="00235339" w:rsidP="00235339">
      <w:pPr>
        <w:tabs>
          <w:tab w:val="left" w:pos="2385"/>
        </w:tabs>
        <w:sectPr w:rsidR="00564928" w:rsidRPr="00235339" w:rsidSect="0010584D">
          <w:headerReference w:type="default" r:id="rId10"/>
          <w:footerReference w:type="default" r:id="rId11"/>
          <w:pgSz w:w="11906" w:h="16838"/>
          <w:pgMar w:top="851" w:right="567" w:bottom="1134" w:left="1559" w:header="709" w:footer="709" w:gutter="0"/>
          <w:cols w:space="708"/>
          <w:docGrid w:linePitch="360"/>
        </w:sectPr>
      </w:pPr>
      <w:r>
        <w:tab/>
      </w:r>
    </w:p>
    <w:p w14:paraId="04ECD041" w14:textId="1C9CE28E" w:rsidR="00A536A8" w:rsidRDefault="00A536A8" w:rsidP="00A536A8">
      <w:pPr>
        <w:pStyle w:val="1"/>
        <w:spacing w:after="240" w:line="276" w:lineRule="auto"/>
      </w:pPr>
      <w:bookmarkStart w:id="0" w:name="_Toc504410409"/>
      <w:bookmarkStart w:id="1" w:name="_Toc95464754"/>
      <w:r w:rsidRPr="002B621D">
        <w:lastRenderedPageBreak/>
        <w:t>Введение</w:t>
      </w:r>
      <w:bookmarkEnd w:id="0"/>
      <w:bookmarkEnd w:id="1"/>
    </w:p>
    <w:p w14:paraId="7FFC5518" w14:textId="12F12949" w:rsidR="00DA641E" w:rsidRDefault="00F65E6C" w:rsidP="007C45B7">
      <w:pPr>
        <w:pStyle w:val="reactmarkdownparsertextcontainerrodgy"/>
        <w:shd w:val="clear" w:color="auto" w:fill="FFFFFF"/>
        <w:spacing w:before="0" w:beforeAutospacing="0" w:after="0" w:afterAutospacing="0"/>
        <w:ind w:firstLine="709"/>
        <w:jc w:val="both"/>
        <w:rPr>
          <w:color w:val="2E2F30"/>
          <w:sz w:val="28"/>
          <w:szCs w:val="28"/>
        </w:rPr>
      </w:pPr>
      <w:r w:rsidRPr="00F65E6C">
        <w:rPr>
          <w:color w:val="2E2F30"/>
          <w:sz w:val="28"/>
          <w:szCs w:val="28"/>
        </w:rPr>
        <w:t>Программирование является важной дисциплиной в современном мире информационных технологий. Оно играет ключевую роль в различных областях, от разработки программного обеспечения до создания веб-приложений и искусственного интеллекта. Программирование позволяет нам создавать компьютерные программы, которые автоматизируют задачи, обрабатывают данные и решают сложные проблемы.</w:t>
      </w:r>
    </w:p>
    <w:p w14:paraId="485BA20E" w14:textId="48C994C2" w:rsidR="00EA51FA" w:rsidRPr="007C45B7" w:rsidRDefault="00DA641E" w:rsidP="00EA51FA">
      <w:pPr>
        <w:pStyle w:val="reactmarkdownparsertextcontainerrodgy"/>
        <w:shd w:val="clear" w:color="auto" w:fill="FFFFFF"/>
        <w:spacing w:before="0" w:beforeAutospacing="0" w:after="0" w:afterAutospacing="0"/>
        <w:rPr>
          <w:rFonts w:ascii="Segoe UI" w:hAnsi="Segoe UI" w:cs="Segoe UI"/>
          <w:color w:val="2E2F30"/>
          <w:shd w:val="clear" w:color="auto" w:fill="FFFFFF"/>
        </w:rPr>
      </w:pPr>
      <w:r>
        <w:rPr>
          <w:color w:val="2E2F30"/>
          <w:sz w:val="28"/>
          <w:szCs w:val="28"/>
        </w:rPr>
        <w:t xml:space="preserve">Разработка виртуального </w:t>
      </w:r>
      <w:proofErr w:type="spellStart"/>
      <w:r>
        <w:rPr>
          <w:color w:val="2E2F30"/>
          <w:sz w:val="28"/>
          <w:szCs w:val="28"/>
        </w:rPr>
        <w:t>псевдоретро</w:t>
      </w:r>
      <w:proofErr w:type="spellEnd"/>
      <w:r>
        <w:rPr>
          <w:color w:val="2E2F30"/>
          <w:sz w:val="28"/>
          <w:szCs w:val="28"/>
        </w:rPr>
        <w:t xml:space="preserve"> компьютера имеет большую актуальность в программирования.</w:t>
      </w:r>
      <w:r w:rsidRPr="00DA641E">
        <w:rPr>
          <w:rFonts w:ascii="Segoe UI" w:hAnsi="Segoe UI" w:cs="Segoe UI"/>
          <w:color w:val="2E2F30"/>
          <w:shd w:val="clear" w:color="auto" w:fill="FFFFFF"/>
        </w:rPr>
        <w:t xml:space="preserve"> </w:t>
      </w:r>
      <w:r w:rsidRPr="00DA641E">
        <w:rPr>
          <w:color w:val="2E2F30"/>
          <w:sz w:val="28"/>
          <w:szCs w:val="28"/>
          <w:shd w:val="clear" w:color="auto" w:fill="FFFFFF"/>
        </w:rPr>
        <w:t xml:space="preserve">В наше время наблюдается повышенный интерес к ретро-играм и старым компьютерным системам. Многие люди испытывают ностальгию по играм и программам прошлого, и виртуальный </w:t>
      </w:r>
      <w:proofErr w:type="spellStart"/>
      <w:r w:rsidRPr="00DA641E">
        <w:rPr>
          <w:color w:val="2E2F30"/>
          <w:sz w:val="28"/>
          <w:szCs w:val="28"/>
          <w:shd w:val="clear" w:color="auto" w:fill="FFFFFF"/>
        </w:rPr>
        <w:t>псевдоретро</w:t>
      </w:r>
      <w:proofErr w:type="spellEnd"/>
      <w:r w:rsidRPr="00DA641E">
        <w:rPr>
          <w:color w:val="2E2F30"/>
          <w:sz w:val="28"/>
          <w:szCs w:val="28"/>
          <w:shd w:val="clear" w:color="auto" w:fill="FFFFFF"/>
        </w:rPr>
        <w:t xml:space="preserve"> компьютер позволяет им воссоздать их атмосферу и насладиться этими воспоминаниями.</w:t>
      </w:r>
    </w:p>
    <w:p w14:paraId="6FEC7919" w14:textId="785CBC00" w:rsidR="00F37FC4" w:rsidRPr="007C45B7" w:rsidRDefault="00EA51FA" w:rsidP="00EA51FA">
      <w:pPr>
        <w:pStyle w:val="reactmarkdownparsertextcontainerrodgy"/>
        <w:shd w:val="clear" w:color="auto" w:fill="FFFFFF"/>
        <w:spacing w:before="0" w:beforeAutospacing="0" w:after="0" w:afterAutospacing="0"/>
        <w:rPr>
          <w:color w:val="2E2F30"/>
          <w:sz w:val="28"/>
          <w:szCs w:val="28"/>
          <w:shd w:val="clear" w:color="auto" w:fill="FFFFFF"/>
        </w:rPr>
      </w:pPr>
      <w:r w:rsidRPr="00EA51FA">
        <w:rPr>
          <w:color w:val="2E2F30"/>
          <w:sz w:val="28"/>
          <w:szCs w:val="28"/>
        </w:rPr>
        <w:t xml:space="preserve">Основная </w:t>
      </w:r>
      <w:r w:rsidRPr="00925CC0">
        <w:rPr>
          <w:color w:val="2E2F30"/>
          <w:sz w:val="28"/>
          <w:szCs w:val="28"/>
        </w:rPr>
        <w:t>цель</w:t>
      </w:r>
      <w:r w:rsidRPr="00EA51FA">
        <w:rPr>
          <w:color w:val="2E2F30"/>
          <w:sz w:val="28"/>
          <w:szCs w:val="28"/>
        </w:rPr>
        <w:t xml:space="preserve"> разработки виртуального </w:t>
      </w:r>
      <w:proofErr w:type="spellStart"/>
      <w:r w:rsidRPr="00EA51FA">
        <w:rPr>
          <w:color w:val="2E2F30"/>
          <w:sz w:val="28"/>
          <w:szCs w:val="28"/>
        </w:rPr>
        <w:t>псевдоретро</w:t>
      </w:r>
      <w:proofErr w:type="spellEnd"/>
      <w:r w:rsidRPr="00EA51FA">
        <w:rPr>
          <w:color w:val="2E2F30"/>
          <w:sz w:val="28"/>
          <w:szCs w:val="28"/>
        </w:rPr>
        <w:t xml:space="preserve"> компьютера заключается в сохранении и воссоздании атмосферы старых компьютерных систем и игровых платформ. </w:t>
      </w:r>
      <w:r w:rsidR="00F37FC4" w:rsidRPr="00F37FC4">
        <w:rPr>
          <w:color w:val="2E2F30"/>
          <w:sz w:val="28"/>
          <w:szCs w:val="28"/>
          <w:shd w:val="clear" w:color="auto" w:fill="FFFFFF"/>
        </w:rPr>
        <w:t>Я хочу создать среду, в которой пользователи смогут запускать и наслаждаться играми и программами, созданными для этих систем</w:t>
      </w:r>
      <w:r w:rsidR="00F37FC4">
        <w:rPr>
          <w:color w:val="2E2F30"/>
          <w:sz w:val="28"/>
          <w:szCs w:val="28"/>
          <w:shd w:val="clear" w:color="auto" w:fill="FFFFFF"/>
        </w:rPr>
        <w:t>.</w:t>
      </w:r>
    </w:p>
    <w:p w14:paraId="328C0DDF" w14:textId="18A550ED" w:rsidR="00EA51FA" w:rsidRPr="00EA51FA" w:rsidRDefault="00EA51FA" w:rsidP="00EA51FA">
      <w:pPr>
        <w:pStyle w:val="reactmarkdownparsertextcontainerrodgy"/>
        <w:shd w:val="clear" w:color="auto" w:fill="FFFFFF"/>
        <w:spacing w:before="0" w:beforeAutospacing="0" w:after="0" w:afterAutospacing="0"/>
        <w:rPr>
          <w:color w:val="2E2F30"/>
          <w:sz w:val="28"/>
          <w:szCs w:val="28"/>
        </w:rPr>
      </w:pPr>
      <w:r w:rsidRPr="00EA51FA">
        <w:rPr>
          <w:color w:val="2E2F30"/>
          <w:sz w:val="28"/>
          <w:szCs w:val="28"/>
        </w:rPr>
        <w:t xml:space="preserve">Виртуальный </w:t>
      </w:r>
      <w:proofErr w:type="spellStart"/>
      <w:r w:rsidRPr="00EA51FA">
        <w:rPr>
          <w:color w:val="2E2F30"/>
          <w:sz w:val="28"/>
          <w:szCs w:val="28"/>
        </w:rPr>
        <w:t>псевдоретро</w:t>
      </w:r>
      <w:proofErr w:type="spellEnd"/>
      <w:r w:rsidRPr="00EA51FA">
        <w:rPr>
          <w:color w:val="2E2F30"/>
          <w:sz w:val="28"/>
          <w:szCs w:val="28"/>
        </w:rPr>
        <w:t xml:space="preserve"> компьютер </w:t>
      </w:r>
      <w:r w:rsidR="00925CC0">
        <w:rPr>
          <w:color w:val="2E2F30"/>
          <w:sz w:val="28"/>
          <w:szCs w:val="28"/>
        </w:rPr>
        <w:t>имеет</w:t>
      </w:r>
      <w:r w:rsidRPr="00EA51FA">
        <w:rPr>
          <w:color w:val="2E2F30"/>
          <w:sz w:val="28"/>
          <w:szCs w:val="28"/>
        </w:rPr>
        <w:t xml:space="preserve"> различные функциональности, включая эмуляцию аппаратных компонентов, поддержку различных операционных систем и возможность запуска старых игр и программ. Он может также предоставлять возможности настройки и расширения, чтобы пользователи могли настроить его под свои потребности.</w:t>
      </w:r>
    </w:p>
    <w:p w14:paraId="142ACCCD" w14:textId="191E5091" w:rsidR="008E2466" w:rsidRPr="007C45B7" w:rsidRDefault="00EA51FA" w:rsidP="007C45B7">
      <w:pPr>
        <w:pStyle w:val="reactmarkdownparsertextcontainerrodgy"/>
        <w:shd w:val="clear" w:color="auto" w:fill="FFFFFF"/>
        <w:spacing w:before="0" w:beforeAutospacing="0" w:after="0" w:afterAutospacing="0"/>
        <w:rPr>
          <w:color w:val="2E2F30"/>
          <w:sz w:val="28"/>
          <w:szCs w:val="28"/>
        </w:rPr>
      </w:pPr>
      <w:r w:rsidRPr="00EA51FA">
        <w:rPr>
          <w:color w:val="2E2F30"/>
          <w:sz w:val="28"/>
          <w:szCs w:val="28"/>
        </w:rPr>
        <w:t xml:space="preserve">Разработка виртуального </w:t>
      </w:r>
      <w:proofErr w:type="spellStart"/>
      <w:r w:rsidRPr="00EA51FA">
        <w:rPr>
          <w:color w:val="2E2F30"/>
          <w:sz w:val="28"/>
          <w:szCs w:val="28"/>
        </w:rPr>
        <w:t>псевдоретро</w:t>
      </w:r>
      <w:proofErr w:type="spellEnd"/>
      <w:r w:rsidRPr="00EA51FA">
        <w:rPr>
          <w:color w:val="2E2F30"/>
          <w:sz w:val="28"/>
          <w:szCs w:val="28"/>
        </w:rPr>
        <w:t xml:space="preserve"> компьютера требует знания различных технологий и языка программирования JavaScript. </w:t>
      </w:r>
    </w:p>
    <w:p w14:paraId="1716FC27" w14:textId="67D41039" w:rsidR="008E2466" w:rsidRDefault="0010584D" w:rsidP="008E2466">
      <w:pPr>
        <w:ind w:firstLine="709"/>
      </w:pPr>
      <w:r>
        <w:br w:type="page"/>
      </w:r>
    </w:p>
    <w:p w14:paraId="2CDB25BE" w14:textId="77777777" w:rsidR="00043046" w:rsidRDefault="006531F8" w:rsidP="00FF4608">
      <w:pPr>
        <w:pStyle w:val="1"/>
        <w:rPr>
          <w:rFonts w:eastAsia="Times New Roman"/>
          <w:color w:val="262626" w:themeColor="text1" w:themeTint="D9"/>
          <w:lang w:eastAsia="ru-RU"/>
        </w:rPr>
      </w:pPr>
      <w:bookmarkStart w:id="2" w:name="_Toc95464755"/>
      <w:r>
        <w:rPr>
          <w:noProof/>
          <w:lang w:eastAsia="ru-RU"/>
        </w:rPr>
        <w:lastRenderedPageBreak/>
        <w:t xml:space="preserve">1 </w:t>
      </w:r>
      <w:r w:rsidR="003F0914" w:rsidRPr="00F56B18">
        <w:rPr>
          <w:noProof/>
          <w:lang w:eastAsia="ru-RU"/>
        </w:rPr>
        <w:t>Концептуальное проектирование</w:t>
      </w:r>
      <w:bookmarkEnd w:id="2"/>
    </w:p>
    <w:p w14:paraId="6E43A9DC" w14:textId="77777777" w:rsidR="002B621D" w:rsidRPr="007C589C" w:rsidRDefault="007C589C" w:rsidP="007C589C">
      <w:pPr>
        <w:pStyle w:val="a9"/>
      </w:pPr>
      <w:r>
        <w:t xml:space="preserve">1.1 </w:t>
      </w:r>
      <w:r w:rsidR="00DD0083">
        <w:t>Теоретический вопрос</w:t>
      </w:r>
    </w:p>
    <w:p w14:paraId="34D853D6" w14:textId="77777777" w:rsidR="002A05FB" w:rsidRDefault="002A05FB" w:rsidP="00287C47">
      <w:pPr>
        <w:pStyle w:val="a9"/>
      </w:pPr>
    </w:p>
    <w:sectPr w:rsidR="002A05FB" w:rsidSect="0010584D">
      <w:headerReference w:type="default" r:id="rId12"/>
      <w:footerReference w:type="default" r:id="rId13"/>
      <w:footerReference w:type="first" r:id="rId14"/>
      <w:pgSz w:w="11906" w:h="16838"/>
      <w:pgMar w:top="567" w:right="567" w:bottom="1701" w:left="284" w:header="568" w:footer="0" w:gutter="113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C6332" w14:textId="77777777" w:rsidR="00976999" w:rsidRDefault="00976999" w:rsidP="00EF1A84">
      <w:pPr>
        <w:spacing w:line="240" w:lineRule="auto"/>
      </w:pPr>
      <w:r>
        <w:separator/>
      </w:r>
    </w:p>
  </w:endnote>
  <w:endnote w:type="continuationSeparator" w:id="0">
    <w:p w14:paraId="2942A3CB" w14:textId="77777777" w:rsidR="00976999" w:rsidRDefault="00976999" w:rsidP="00EF1A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altName w:val="Calibri"/>
    <w:charset w:val="CC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B7E83" w14:textId="77777777" w:rsidR="00B3558F" w:rsidRDefault="00B3558F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46325F8E" wp14:editId="1588A195">
              <wp:simplePos x="0" y="0"/>
              <wp:positionH relativeFrom="page">
                <wp:posOffset>751205</wp:posOffset>
              </wp:positionH>
              <wp:positionV relativeFrom="page">
                <wp:posOffset>189865</wp:posOffset>
              </wp:positionV>
              <wp:extent cx="6624955" cy="10300970"/>
              <wp:effectExtent l="0" t="0" r="4445" b="5080"/>
              <wp:wrapNone/>
              <wp:docPr id="31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4955" cy="10300970"/>
                        <a:chOff x="0" y="0"/>
                        <a:chExt cx="20000" cy="20000"/>
                      </a:xfrm>
                    </wpg:grpSpPr>
                    <wps:wsp>
                      <wps:cNvPr id="314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5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6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7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8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9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0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1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2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3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4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5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0E630E" w14:textId="77777777" w:rsidR="00B3558F" w:rsidRPr="00542326" w:rsidRDefault="00B3558F" w:rsidP="00694467">
                            <w:pPr>
                              <w:pStyle w:val="a7"/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542326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Змн</w:t>
                            </w:r>
                            <w:proofErr w:type="spellEnd"/>
                            <w:r w:rsidRPr="00542326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6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0A9308" w14:textId="77777777" w:rsidR="00B3558F" w:rsidRPr="00542326" w:rsidRDefault="00B3558F" w:rsidP="00694467">
                            <w:pPr>
                              <w:pStyle w:val="a7"/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542326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Арк</w:t>
                            </w:r>
                            <w:proofErr w:type="spellEnd"/>
                            <w:r w:rsidRPr="00542326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7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7FAD06" w14:textId="77777777" w:rsidR="00B3558F" w:rsidRPr="00542326" w:rsidRDefault="00B3558F" w:rsidP="00694467">
                            <w:pPr>
                              <w:pStyle w:val="a7"/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</w:pPr>
                            <w:r w:rsidRPr="00542326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 xml:space="preserve">№ </w:t>
                            </w:r>
                            <w:proofErr w:type="spellStart"/>
                            <w:r w:rsidRPr="00542326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докум</w:t>
                            </w:r>
                            <w:proofErr w:type="spellEnd"/>
                            <w:r w:rsidRPr="00542326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8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C2E11D" w14:textId="77777777" w:rsidR="00B3558F" w:rsidRPr="00542326" w:rsidRDefault="00B3558F" w:rsidP="00694467">
                            <w:pPr>
                              <w:pStyle w:val="a7"/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</w:pPr>
                            <w:r w:rsidRPr="00542326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9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958B2B" w14:textId="77777777" w:rsidR="00B3558F" w:rsidRPr="00542326" w:rsidRDefault="00B3558F" w:rsidP="00694467">
                            <w:pPr>
                              <w:pStyle w:val="a7"/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</w:pPr>
                            <w:r w:rsidRPr="00542326">
                              <w:rPr>
                                <w:rFonts w:ascii="GOST type B" w:hAnsi="GOST type B"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0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4622CB" w14:textId="77777777" w:rsidR="00B3558F" w:rsidRPr="00542326" w:rsidRDefault="00B3558F" w:rsidP="00694467">
                            <w:pPr>
                              <w:pStyle w:val="a7"/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542326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Арк</w:t>
                            </w:r>
                            <w:proofErr w:type="spellEnd"/>
                            <w:r w:rsidRPr="00542326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1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2EBF92" w14:textId="77777777" w:rsidR="00B3558F" w:rsidRPr="00542326" w:rsidRDefault="00B3558F" w:rsidP="00694467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Cs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2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DBF07A" w14:textId="77777777" w:rsidR="00B3558F" w:rsidRPr="00542326" w:rsidRDefault="00B3558F" w:rsidP="00694467">
                            <w:pPr>
                              <w:jc w:val="center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325F8E" id="Group 1" o:spid="_x0000_s1026" style="position:absolute;left:0;text-align:left;margin-left:59.15pt;margin-top:14.95pt;width:521.65pt;height:811.1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X9w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KXzPhCMgVx8AAAD//wMAUEsBAi0AFAAGAAgAAAAhANvh9svuAAAAhQEAABMAAAAAAAAAAAAAAAAA&#10;AAAAAFtDb250ZW50X1R5cGVzXS54bWxQSwECLQAUAAYACAAAACEAWvQsW78AAAAVAQAACwAAAAAA&#10;AAAAAAAAAAAfAQAAX3JlbHMvLnJlbHNQSwECLQAUAAYACAAAACEAXBl/cM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+EH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GXzPhCMgVx8AAAD//wMAUEsBAi0AFAAGAAgAAAAhANvh9svuAAAAhQEAABMAAAAAAAAAAAAAAAAA&#10;AAAAAFtDb250ZW50X1R5cGVzXS54bWxQSwECLQAUAAYACAAAACEAWvQsW78AAAAVAQAACwAAAAAA&#10;AAAAAAAAAAAfAQAAX3JlbHMvLnJlbHNQSwECLQAUAAYACAAAACEArMvhB8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NDu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tpw&#10;JhwBufkCAAD//wMAUEsBAi0AFAAGAAgAAAAhANvh9svuAAAAhQEAABMAAAAAAAAAAAAAAAAAAAAA&#10;AFtDb250ZW50X1R5cGVzXS54bWxQSwECLQAUAAYACAAAACEAWvQsW78AAAAVAQAACwAAAAAAAAAA&#10;AAAAAAAfAQAAX3JlbHMvLnJlbHNQSwECLQAUAAYACAAAACEAshjQ7r0AAADcAAAADwAAAAAAAAAA&#10;AAAAAAAHAgAAZHJzL2Rvd25yZXYueG1sUEsFBgAAAAADAAMAtwAAAPE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hZV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/xw&#10;JhwBufkCAAD//wMAUEsBAi0AFAAGAAgAAAAhANvh9svuAAAAhQEAABMAAAAAAAAAAAAAAAAAAAAA&#10;AFtDb250ZW50X1R5cGVzXS54bWxQSwECLQAUAAYACAAAACEAWvQsW78AAAAVAQAACwAAAAAAAAAA&#10;AAAAAAAfAQAAX3JlbHMvLnJlbHNQSwECLQAUAAYACAAAACEAggIWVb0AAADcAAAADwAAAAAAAAAA&#10;AAAAAAAHAgAAZHJzL2Rvd25yZXYueG1sUEsFBgAAAAADAAMAtwAAAPE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rP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EXzPhCMgVx8AAAD//wMAUEsBAi0AFAAGAAgAAAAhANvh9svuAAAAhQEAABMAAAAAAAAAAAAAAAAA&#10;AAAAAFtDb250ZW50X1R5cGVzXS54bWxQSwECLQAUAAYACAAAACEAWvQsW78AAAAVAQAACwAAAAAA&#10;AAAAAAAAAAAfAQAAX3JlbHMvLnJlbHNQSwECLQAUAAYACAAAACEA7U6zzsAAAADcAAAADwAAAAAA&#10;AAAAAAAAAAAHAgAAZHJzL2Rvd25yZXYueG1sUEsFBgAAAAADAAMAtwAAAPQ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Igi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CXzPhCMgVx8AAAD//wMAUEsBAi0AFAAGAAgAAAAhANvh9svuAAAAhQEAABMAAAAAAAAAAAAAAAAA&#10;AAAAAFtDb250ZW50X1R5cGVzXS54bWxQSwECLQAUAAYACAAAACEAWvQsW78AAAAVAQAACwAAAAAA&#10;AAAAAAAAAAAfAQAAX3JlbHMvLnJlbHNQSwECLQAUAAYACAAAACEActCIIsAAAADcAAAADwAAAAAA&#10;AAAAAAAAAAAHAgAAZHJzL2Rvd25yZXYueG1sUEsFBgAAAAADAAMAtwAAAPQ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pLlxQAAANw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y/AV7mfSEZDzPwAAAP//AwBQSwECLQAUAAYACAAAACEA2+H2y+4AAACFAQAAEwAAAAAAAAAA&#10;AAAAAAAAAAAAW0NvbnRlbnRfVHlwZXNdLnhtbFBLAQItABQABgAIAAAAIQBa9CxbvwAAABUBAAAL&#10;AAAAAAAAAAAAAAAAAB8BAABfcmVscy8ucmVsc1BLAQItABQABgAIAAAAIQB5ipLl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jy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" filled="f" stroked="f" strokeweight=".25pt">
                <v:textbox inset="1pt,1pt,1pt,1pt">
                  <w:txbxContent>
                    <w:p w14:paraId="2F0E630E" w14:textId="77777777" w:rsidR="00B3558F" w:rsidRPr="00542326" w:rsidRDefault="00B3558F" w:rsidP="00694467">
                      <w:pPr>
                        <w:pStyle w:val="a7"/>
                        <w:rPr>
                          <w:rFonts w:ascii="GOST type B" w:hAnsi="GOST type B"/>
                          <w:sz w:val="22"/>
                          <w:szCs w:val="22"/>
                        </w:rPr>
                      </w:pPr>
                      <w:proofErr w:type="spellStart"/>
                      <w:r w:rsidRPr="00542326">
                        <w:rPr>
                          <w:rFonts w:ascii="GOST type B" w:hAnsi="GOST type B"/>
                          <w:sz w:val="22"/>
                          <w:szCs w:val="22"/>
                        </w:rPr>
                        <w:t>Змн</w:t>
                      </w:r>
                      <w:proofErr w:type="spellEnd"/>
                      <w:r w:rsidRPr="00542326">
                        <w:rPr>
                          <w:rFonts w:ascii="GOST type B" w:hAnsi="GOST type B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CaF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p42GfyeiUdA7n8AAAD//wMAUEsBAi0AFAAGAAgAAAAhANvh9svuAAAAhQEAABMAAAAAAAAAAAAA&#10;AAAAAAAAAFtDb250ZW50X1R5cGVzXS54bWxQSwECLQAUAAYACAAAACEAWvQsW78AAAAVAQAACwAA&#10;AAAAAAAAAAAAAAAfAQAAX3JlbHMvLnJlbHNQSwECLQAUAAYACAAAACEAIpAmhcMAAADcAAAADwAA&#10;AAAAAAAAAAAAAAAHAgAAZHJzL2Rvd25yZXYueG1sUEsFBgAAAAADAAMAtwAAAPcCAAAAAA==&#10;" filled="f" stroked="f" strokeweight=".25pt">
                <v:textbox inset="1pt,1pt,1pt,1pt">
                  <w:txbxContent>
                    <w:p w14:paraId="110A9308" w14:textId="77777777" w:rsidR="00B3558F" w:rsidRPr="00542326" w:rsidRDefault="00B3558F" w:rsidP="00694467">
                      <w:pPr>
                        <w:pStyle w:val="a7"/>
                        <w:rPr>
                          <w:rFonts w:ascii="GOST type B" w:hAnsi="GOST type B"/>
                          <w:sz w:val="22"/>
                          <w:szCs w:val="22"/>
                        </w:rPr>
                      </w:pPr>
                      <w:proofErr w:type="spellStart"/>
                      <w:r w:rsidRPr="00542326">
                        <w:rPr>
                          <w:rFonts w:ascii="GOST type B" w:hAnsi="GOST type B"/>
                          <w:sz w:val="22"/>
                          <w:szCs w:val="22"/>
                        </w:rPr>
                        <w:t>Арк</w:t>
                      </w:r>
                      <w:proofErr w:type="spellEnd"/>
                      <w:r w:rsidRPr="00542326">
                        <w:rPr>
                          <w:rFonts w:ascii="GOST type B" w:hAnsi="GOST type B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IMe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" filled="f" stroked="f" strokeweight=".25pt">
                <v:textbox inset="1pt,1pt,1pt,1pt">
                  <w:txbxContent>
                    <w:p w14:paraId="5A7FAD06" w14:textId="77777777" w:rsidR="00B3558F" w:rsidRPr="00542326" w:rsidRDefault="00B3558F" w:rsidP="00694467">
                      <w:pPr>
                        <w:pStyle w:val="a7"/>
                        <w:rPr>
                          <w:rFonts w:ascii="GOST type B" w:hAnsi="GOST type B"/>
                          <w:sz w:val="22"/>
                          <w:szCs w:val="22"/>
                        </w:rPr>
                      </w:pPr>
                      <w:r w:rsidRPr="00542326">
                        <w:rPr>
                          <w:rFonts w:ascii="GOST type B" w:hAnsi="GOST type B"/>
                          <w:sz w:val="22"/>
                          <w:szCs w:val="22"/>
                        </w:rPr>
                        <w:t xml:space="preserve">№ </w:t>
                      </w:r>
                      <w:proofErr w:type="spellStart"/>
                      <w:r w:rsidRPr="00542326">
                        <w:rPr>
                          <w:rFonts w:ascii="GOST type B" w:hAnsi="GOST type B"/>
                          <w:sz w:val="22"/>
                          <w:szCs w:val="22"/>
                        </w:rPr>
                        <w:t>докум</w:t>
                      </w:r>
                      <w:proofErr w:type="spellEnd"/>
                      <w:r w:rsidRPr="00542326">
                        <w:rPr>
                          <w:rFonts w:ascii="GOST type B" w:hAnsi="GOST type B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xds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W9p&#10;XBvPxCMg93cAAAD//wMAUEsBAi0AFAAGAAgAAAAhANvh9svuAAAAhQEAABMAAAAAAAAAAAAAAAAA&#10;AAAAAFtDb250ZW50X1R5cGVzXS54bWxQSwECLQAUAAYACAAAACEAWvQsW78AAAAVAQAACwAAAAAA&#10;AAAAAAAAAAAfAQAAX3JlbHMvLnJlbHNQSwECLQAUAAYACAAAACEAPEMXbMAAAADcAAAADwAAAAAA&#10;AAAAAAAAAAAHAgAAZHJzL2Rvd25yZXYueG1sUEsFBgAAAAADAAMAtwAAAPQCAAAAAA==&#10;" filled="f" stroked="f" strokeweight=".25pt">
                <v:textbox inset="1pt,1pt,1pt,1pt">
                  <w:txbxContent>
                    <w:p w14:paraId="60C2E11D" w14:textId="77777777" w:rsidR="00B3558F" w:rsidRPr="00542326" w:rsidRDefault="00B3558F" w:rsidP="00694467">
                      <w:pPr>
                        <w:pStyle w:val="a7"/>
                        <w:rPr>
                          <w:rFonts w:ascii="GOST type B" w:hAnsi="GOST type B"/>
                          <w:sz w:val="22"/>
                          <w:szCs w:val="22"/>
                        </w:rPr>
                      </w:pPr>
                      <w:r w:rsidRPr="00542326">
                        <w:rPr>
                          <w:rFonts w:ascii="GOST type B" w:hAnsi="GOST type B"/>
                          <w:sz w:val="22"/>
                          <w:szCs w:val="22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7L3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bLqC15l4BOTmCQAA//8DAFBLAQItABQABgAIAAAAIQDb4fbL7gAAAIUBAAATAAAAAAAAAAAAAAAA&#10;AAAAAABbQ29udGVudF9UeXBlc10ueG1sUEsBAi0AFAAGAAgAAAAhAFr0LFu/AAAAFQEAAAsAAAAA&#10;AAAAAAAAAAAAHwEAAF9yZWxzLy5yZWxzUEsBAi0AFAAGAAgAAAAhAFMPsvfBAAAA3AAAAA8AAAAA&#10;AAAAAAAAAAAABwIAAGRycy9kb3ducmV2LnhtbFBLBQYAAAAAAwADALcAAAD1AgAAAAA=&#10;" filled="f" stroked="f" strokeweight=".25pt">
                <v:textbox inset="1pt,1pt,1pt,1pt">
                  <w:txbxContent>
                    <w:p w14:paraId="35958B2B" w14:textId="77777777" w:rsidR="00B3558F" w:rsidRPr="00542326" w:rsidRDefault="00B3558F" w:rsidP="00694467">
                      <w:pPr>
                        <w:pStyle w:val="a7"/>
                        <w:rPr>
                          <w:rFonts w:ascii="GOST type B" w:hAnsi="GOST type B"/>
                          <w:sz w:val="22"/>
                          <w:szCs w:val="22"/>
                        </w:rPr>
                      </w:pPr>
                      <w:r w:rsidRPr="00542326">
                        <w:rPr>
                          <w:rFonts w:ascii="GOST type B" w:hAnsi="GOST type B"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" filled="f" stroked="f" strokeweight=".25pt">
                <v:textbox inset="1pt,1pt,1pt,1pt">
                  <w:txbxContent>
                    <w:p w14:paraId="7D4622CB" w14:textId="77777777" w:rsidR="00B3558F" w:rsidRPr="00542326" w:rsidRDefault="00B3558F" w:rsidP="00694467">
                      <w:pPr>
                        <w:pStyle w:val="a7"/>
                        <w:rPr>
                          <w:rFonts w:ascii="GOST type B" w:hAnsi="GOST type B"/>
                          <w:sz w:val="22"/>
                          <w:szCs w:val="22"/>
                        </w:rPr>
                      </w:pPr>
                      <w:proofErr w:type="spellStart"/>
                      <w:r w:rsidRPr="00542326">
                        <w:rPr>
                          <w:rFonts w:ascii="GOST type B" w:hAnsi="GOST type B"/>
                          <w:sz w:val="22"/>
                          <w:szCs w:val="22"/>
                        </w:rPr>
                        <w:t>Арк</w:t>
                      </w:r>
                      <w:proofErr w:type="spellEnd"/>
                      <w:r w:rsidRPr="00542326">
                        <w:rPr>
                          <w:rFonts w:ascii="GOST type B" w:hAnsi="GOST type B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" filled="f" stroked="f" strokeweight=".25pt">
                <v:textbox inset="1pt,1pt,1pt,1pt">
                  <w:txbxContent>
                    <w:p w14:paraId="6E2EBF92" w14:textId="77777777" w:rsidR="00B3558F" w:rsidRPr="00542326" w:rsidRDefault="00B3558F" w:rsidP="00694467">
                      <w:pPr>
                        <w:jc w:val="center"/>
                        <w:rPr>
                          <w:rFonts w:ascii="GOST type B" w:hAnsi="GOST type B"/>
                          <w:i/>
                          <w:szCs w:val="28"/>
                          <w:lang w:val="uk-UA"/>
                        </w:rPr>
                      </w:pP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rZb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bDaFz5l4BOT2DQAA//8DAFBLAQItABQABgAIAAAAIQDb4fbL7gAAAIUBAAATAAAAAAAAAAAAAAAA&#10;AAAAAABbQ29udGVudF9UeXBlc10ueG1sUEsBAi0AFAAGAAgAAAAhAFr0LFu/AAAAFQEAAAsAAAAA&#10;AAAAAAAAAAAAHwEAAF9yZWxzLy5yZWxzUEsBAi0AFAAGAAgAAAAhANhytlvBAAAA3AAAAA8AAAAA&#10;AAAAAAAAAAAABwIAAGRycy9kb3ducmV2LnhtbFBLBQYAAAAAAwADALcAAAD1AgAAAAA=&#10;" filled="f" stroked="f" strokeweight=".25pt">
                <v:textbox inset="1pt,1pt,1pt,1pt">
                  <w:txbxContent>
                    <w:p w14:paraId="2ADBF07A" w14:textId="77777777" w:rsidR="00B3558F" w:rsidRPr="00542326" w:rsidRDefault="00B3558F" w:rsidP="00694467">
                      <w:pPr>
                        <w:jc w:val="center"/>
                        <w:rPr>
                          <w:rFonts w:ascii="GOST type B" w:hAnsi="GOST type B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EC55F" w14:textId="77777777" w:rsidR="00B3558F" w:rsidRDefault="00B3558F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5AB802F" wp14:editId="0F61679D">
              <wp:simplePos x="0" y="0"/>
              <wp:positionH relativeFrom="column">
                <wp:posOffset>4511675</wp:posOffset>
              </wp:positionH>
              <wp:positionV relativeFrom="paragraph">
                <wp:posOffset>-280670</wp:posOffset>
              </wp:positionV>
              <wp:extent cx="163830" cy="184785"/>
              <wp:effectExtent l="0" t="0" r="0" b="0"/>
              <wp:wrapNone/>
              <wp:docPr id="111" name="Rectangle 3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3830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8318464" w14:textId="77777777" w:rsidR="00B3558F" w:rsidRPr="008B2CA2" w:rsidRDefault="00B3558F" w:rsidP="008B2CA2">
                          <w:pPr>
                            <w:pStyle w:val="a7"/>
                            <w:jc w:val="both"/>
                            <w:rPr>
                              <w:rFonts w:ascii="GOST type B" w:hAnsi="GOST type B"/>
                              <w:sz w:val="22"/>
                              <w:szCs w:val="22"/>
                              <w:lang w:val="ru-RU"/>
                            </w:rPr>
                          </w:pPr>
                          <w:r>
                            <w:rPr>
                              <w:rFonts w:ascii="GOST type B" w:hAnsi="GOST type B"/>
                              <w:sz w:val="22"/>
                              <w:szCs w:val="22"/>
                              <w:lang w:val="ru-RU"/>
                            </w:rPr>
                            <w:t>К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AB802F" id="Rectangle 349" o:spid="_x0000_s1046" style="position:absolute;left:0;text-align:left;margin-left:355.25pt;margin-top:-22.1pt;width:12.9pt;height:14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" filled="f" stroked="f" strokeweight=".25pt">
              <v:textbox inset="1pt,1pt,1pt,1pt">
                <w:txbxContent>
                  <w:p w14:paraId="28318464" w14:textId="77777777" w:rsidR="00B3558F" w:rsidRPr="008B2CA2" w:rsidRDefault="00B3558F" w:rsidP="008B2CA2">
                    <w:pPr>
                      <w:pStyle w:val="a7"/>
                      <w:jc w:val="both"/>
                      <w:rPr>
                        <w:rFonts w:ascii="GOST type B" w:hAnsi="GOST type B"/>
                        <w:sz w:val="22"/>
                        <w:szCs w:val="22"/>
                        <w:lang w:val="ru-RU"/>
                      </w:rPr>
                    </w:pPr>
                    <w:r>
                      <w:rPr>
                        <w:rFonts w:ascii="GOST type B" w:hAnsi="GOST type B"/>
                        <w:sz w:val="22"/>
                        <w:szCs w:val="22"/>
                        <w:lang w:val="ru-RU"/>
                      </w:rPr>
                      <w:t>К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D0B207" wp14:editId="2F4A6EAA">
              <wp:simplePos x="0" y="0"/>
              <wp:positionH relativeFrom="column">
                <wp:posOffset>4684395</wp:posOffset>
              </wp:positionH>
              <wp:positionV relativeFrom="paragraph">
                <wp:posOffset>-278130</wp:posOffset>
              </wp:positionV>
              <wp:extent cx="163830" cy="184785"/>
              <wp:effectExtent l="0" t="0" r="0" b="0"/>
              <wp:wrapNone/>
              <wp:docPr id="110" name="Rectangle 3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3830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DD0163C" w14:textId="77777777" w:rsidR="00B3558F" w:rsidRPr="008B2CA2" w:rsidRDefault="00B3558F" w:rsidP="008B2CA2">
                          <w:pPr>
                            <w:pStyle w:val="a7"/>
                            <w:jc w:val="both"/>
                            <w:rPr>
                              <w:rFonts w:ascii="GOST type B" w:hAnsi="GOST type B"/>
                              <w:sz w:val="22"/>
                              <w:szCs w:val="22"/>
                              <w:lang w:val="ru-RU"/>
                            </w:rPr>
                          </w:pPr>
                          <w:r>
                            <w:rPr>
                              <w:rFonts w:ascii="GOST type B" w:hAnsi="GOST type B"/>
                              <w:sz w:val="22"/>
                              <w:szCs w:val="22"/>
                              <w:lang w:val="ru-RU"/>
                            </w:rPr>
                            <w:t>ПП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D0B207" id="_x0000_s1047" style="position:absolute;left:0;text-align:left;margin-left:368.85pt;margin-top:-21.9pt;width:12.9pt;height:14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" filled="f" stroked="f" strokeweight=".25pt">
              <v:textbox inset="1pt,1pt,1pt,1pt">
                <w:txbxContent>
                  <w:p w14:paraId="2DD0163C" w14:textId="77777777" w:rsidR="00B3558F" w:rsidRPr="008B2CA2" w:rsidRDefault="00B3558F" w:rsidP="008B2CA2">
                    <w:pPr>
                      <w:pStyle w:val="a7"/>
                      <w:jc w:val="both"/>
                      <w:rPr>
                        <w:rFonts w:ascii="GOST type B" w:hAnsi="GOST type B"/>
                        <w:sz w:val="22"/>
                        <w:szCs w:val="22"/>
                        <w:lang w:val="ru-RU"/>
                      </w:rPr>
                    </w:pPr>
                    <w:r>
                      <w:rPr>
                        <w:rFonts w:ascii="GOST type B" w:hAnsi="GOST type B"/>
                        <w:sz w:val="22"/>
                        <w:szCs w:val="22"/>
                        <w:lang w:val="ru-RU"/>
                      </w:rPr>
                      <w:t>ПП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szCs w:val="28"/>
        <w:lang w:eastAsia="ru-RU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55844B78" wp14:editId="5E21D6B4">
              <wp:simplePos x="0" y="0"/>
              <wp:positionH relativeFrom="margin">
                <wp:align>right</wp:align>
              </wp:positionH>
              <wp:positionV relativeFrom="margin">
                <wp:posOffset>-511810</wp:posOffset>
              </wp:positionV>
              <wp:extent cx="6610985" cy="10277475"/>
              <wp:effectExtent l="0" t="0" r="37465" b="28575"/>
              <wp:wrapNone/>
              <wp:docPr id="8" name="Group 3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10985" cy="10277475"/>
                        <a:chOff x="0" y="0"/>
                        <a:chExt cx="20000" cy="20000"/>
                      </a:xfrm>
                    </wpg:grpSpPr>
                    <wps:wsp>
                      <wps:cNvPr id="9" name="Rectangle 32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326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27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28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329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330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31"/>
                      <wps:cNvCnPr>
                        <a:cxnSpLocks noChangeShapeType="1"/>
                      </wps:cNvCnPr>
                      <wps:spPr bwMode="auto">
                        <a:xfrm>
                          <a:off x="7681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332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33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334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Rectangle 335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F6BBE1" w14:textId="77777777" w:rsidR="00B3558F" w:rsidRPr="00D63151" w:rsidRDefault="00B3558F" w:rsidP="008B2CA2">
                            <w:pPr>
                              <w:pStyle w:val="a7"/>
                              <w:jc w:val="both"/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</w:pPr>
                            <w:proofErr w:type="spellStart"/>
                            <w:r w:rsidRPr="008B2CA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336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47613" w14:textId="77777777" w:rsidR="00B3558F" w:rsidRPr="00D63151" w:rsidRDefault="00B3558F" w:rsidP="008B2CA2">
                            <w:pPr>
                              <w:pStyle w:val="a7"/>
                              <w:jc w:val="both"/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8B2CA2"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337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4E8B02" w14:textId="77777777" w:rsidR="00B3558F" w:rsidRPr="0003012F" w:rsidRDefault="00B3558F" w:rsidP="008B2CA2">
                            <w:pPr>
                              <w:pStyle w:val="a7"/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</w:pPr>
                            <w:r w:rsidRPr="0003012F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 xml:space="preserve">№ </w:t>
                            </w:r>
                            <w:proofErr w:type="spellStart"/>
                            <w:r w:rsidRPr="008B2CA2"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  <w:t>докум</w:t>
                            </w:r>
                            <w:proofErr w:type="spellEnd"/>
                            <w:r w:rsidRPr="0003012F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338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19F164" w14:textId="77777777" w:rsidR="00B3558F" w:rsidRPr="00D63151" w:rsidRDefault="00B3558F" w:rsidP="00EF1A84">
                            <w:pPr>
                              <w:pStyle w:val="a7"/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</w:pPr>
                            <w:proofErr w:type="spellStart"/>
                            <w:r w:rsidRPr="008B2CA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Подп</w:t>
                            </w:r>
                            <w:proofErr w:type="spellEnd"/>
                            <w:r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339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EB3000" w14:textId="77777777" w:rsidR="00B3558F" w:rsidRPr="0003012F" w:rsidRDefault="00B3558F" w:rsidP="00EF1A84">
                            <w:pPr>
                              <w:pStyle w:val="a7"/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</w:pPr>
                            <w:r w:rsidRPr="008B2CA2"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  <w:t>Дат</w:t>
                            </w:r>
                            <w:r w:rsidRPr="008B2CA2">
                              <w:rPr>
                                <w:rFonts w:ascii="Times New Roman" w:hAnsi="Times New Roman"/>
                                <w:sz w:val="20"/>
                                <w:szCs w:val="22"/>
                                <w:lang w:val="ru-RU"/>
                              </w:rPr>
                              <w:t>а</w:t>
                            </w:r>
                            <w:r w:rsidRPr="008B2CA2"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340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A35BF" w14:textId="77777777" w:rsidR="00B3558F" w:rsidRPr="0003012F" w:rsidRDefault="00B3558F" w:rsidP="00EF1A84">
                            <w:pPr>
                              <w:pStyle w:val="a7"/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341"/>
                      <wps:cNvSpPr>
                        <a:spLocks noChangeArrowheads="1"/>
                      </wps:cNvSpPr>
                      <wps:spPr bwMode="auto">
                        <a:xfrm>
                          <a:off x="15929" y="18543"/>
                          <a:ext cx="1475" cy="3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9ACE39" w14:textId="702EED70" w:rsidR="00B3558F" w:rsidRPr="00072D2F" w:rsidRDefault="008E2466" w:rsidP="00EF1A84">
                            <w:pPr>
                              <w:pStyle w:val="a7"/>
                              <w:rPr>
                                <w:rFonts w:ascii="Times New Roman" w:hAnsi="Times New Roman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2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342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8156A9" w14:textId="77777777" w:rsidR="00B3558F" w:rsidRPr="0003012F" w:rsidRDefault="008F4616" w:rsidP="00EF1A84">
                            <w:pPr>
                              <w:jc w:val="center"/>
                              <w:rPr>
                                <w:rFonts w:ascii="GOST type B" w:hAnsi="GOST type B"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  <w:sz w:val="24"/>
                                <w:szCs w:val="24"/>
                              </w:rPr>
                              <w:t>ИВ</w:t>
                            </w:r>
                            <w:r w:rsidR="00B3558F">
                              <w:rPr>
                                <w:rFonts w:cs="Times New Roman"/>
                                <w:i/>
                                <w:sz w:val="24"/>
                                <w:szCs w:val="24"/>
                              </w:rPr>
                              <w:t>ПЭК</w:t>
                            </w:r>
                            <w:r w:rsidR="00B3558F" w:rsidRPr="00EC55A3">
                              <w:rPr>
                                <w:rFonts w:cs="Times New Roman"/>
                                <w:i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923A5D">
                              <w:rPr>
                                <w:rFonts w:cs="Times New Roman"/>
                                <w:i/>
                                <w:sz w:val="24"/>
                                <w:szCs w:val="24"/>
                              </w:rPr>
                              <w:t>09.02.07</w:t>
                            </w:r>
                            <w:r w:rsidR="00B3558F">
                              <w:rPr>
                                <w:rFonts w:cs="Times New Roman"/>
                                <w:i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425BA2" w:rsidRPr="00425BA2">
                              <w:rPr>
                                <w:rFonts w:cs="Times New Roman"/>
                                <w:i/>
                                <w:sz w:val="24"/>
                                <w:szCs w:val="24"/>
                              </w:rPr>
                              <w:t>18</w:t>
                            </w:r>
                            <w:r w:rsidR="00B3558F">
                              <w:rPr>
                                <w:rFonts w:cs="Times New Roman"/>
                                <w:i/>
                                <w:sz w:val="24"/>
                                <w:szCs w:val="24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Line 343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344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345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346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347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80" name="Group 348"/>
                      <wpg:cNvGrpSpPr>
                        <a:grpSpLocks/>
                      </wpg:cNvGrpSpPr>
                      <wpg:grpSpPr bwMode="auto">
                        <a:xfrm>
                          <a:off x="39" y="18221"/>
                          <a:ext cx="4803" cy="356"/>
                          <a:chOff x="0" y="-2939"/>
                          <a:chExt cx="20007" cy="22939"/>
                        </a:xfrm>
                      </wpg:grpSpPr>
                      <wps:wsp>
                        <wps:cNvPr id="481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6DC856" w14:textId="77777777" w:rsidR="00B3558F" w:rsidRPr="0003012F" w:rsidRDefault="00B3558F" w:rsidP="00EF1A84">
                              <w:pPr>
                                <w:pStyle w:val="a7"/>
                                <w:jc w:val="both"/>
                                <w:rPr>
                                  <w:rFonts w:ascii="GOST type B" w:hAnsi="GOST type B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8B2CA2">
                                <w:rPr>
                                  <w:rFonts w:ascii="Times New Roman" w:hAnsi="Times New Roman"/>
                                  <w:sz w:val="20"/>
                                  <w:szCs w:val="22"/>
                                </w:rPr>
                                <w:t>Розраб</w:t>
                              </w:r>
                              <w:proofErr w:type="spellEnd"/>
                              <w:r w:rsidRPr="0003012F">
                                <w:rPr>
                                  <w:rFonts w:ascii="GOST type B" w:hAnsi="GOST type B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2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9289" y="-2939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498B38" w14:textId="77777777" w:rsidR="00B3558F" w:rsidRPr="00F56B18" w:rsidRDefault="00B3558F" w:rsidP="00D63151">
                              <w:pPr>
                                <w:pStyle w:val="a7"/>
                                <w:jc w:val="both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3" name="Group 351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84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510644" w14:textId="77777777" w:rsidR="00B3558F" w:rsidRPr="00D63151" w:rsidRDefault="00B3558F" w:rsidP="00EF1A84">
                              <w:pPr>
                                <w:pStyle w:val="a7"/>
                                <w:jc w:val="both"/>
                                <w:rPr>
                                  <w:rFonts w:ascii="GOST type B" w:hAnsi="GOST type B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proofErr w:type="spellStart"/>
                              <w:r w:rsidRPr="008B2CA2">
                                <w:rPr>
                                  <w:rFonts w:ascii="Times New Roman" w:hAnsi="Times New Roman"/>
                                  <w:sz w:val="20"/>
                                  <w:szCs w:val="22"/>
                                </w:rPr>
                                <w:t>Проверил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5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AF64B5" w14:textId="3056D57A" w:rsidR="00B3558F" w:rsidRPr="008E2466" w:rsidRDefault="008E2466" w:rsidP="00D63151">
                              <w:pPr>
                                <w:pStyle w:val="a7"/>
                                <w:jc w:val="both"/>
                                <w:rPr>
                                  <w:rFonts w:ascii="Times New Roman" w:hAnsi="Times New Roman"/>
                                  <w:iCs/>
                                  <w:sz w:val="20"/>
                                  <w:lang w:val="ru-RU"/>
                                </w:rPr>
                              </w:pPr>
                              <w:r w:rsidRPr="008E2466">
                                <w:rPr>
                                  <w:rFonts w:ascii="Times New Roman" w:hAnsi="Times New Roman"/>
                                  <w:iCs/>
                                  <w:sz w:val="20"/>
                                  <w:lang w:val="ru-RU"/>
                                </w:rPr>
                                <w:t>Кукушкин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6" name="Group 354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87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50790F" w14:textId="77777777" w:rsidR="00B3558F" w:rsidRPr="0003012F" w:rsidRDefault="00B3558F" w:rsidP="00EF1A84">
                              <w:pPr>
                                <w:pStyle w:val="a7"/>
                                <w:jc w:val="both"/>
                                <w:rPr>
                                  <w:rFonts w:ascii="GOST type B" w:hAnsi="GOST type B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8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E4A67F" w14:textId="77777777" w:rsidR="00B3558F" w:rsidRPr="00626750" w:rsidRDefault="00B3558F" w:rsidP="00EF1A84">
                              <w:pPr>
                                <w:pStyle w:val="a7"/>
                                <w:jc w:val="both"/>
                                <w:rPr>
                                  <w:rFonts w:ascii="GOST type B" w:hAnsi="GOST type B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  <w:p w14:paraId="01D456A5" w14:textId="77777777" w:rsidR="00B3558F" w:rsidRPr="0003012F" w:rsidRDefault="00B3558F" w:rsidP="00EF1A84">
                              <w:pPr>
                                <w:rPr>
                                  <w:rFonts w:ascii="GOST type B" w:hAnsi="GOST type B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9" name="Group 357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90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50199E" w14:textId="77777777" w:rsidR="00B3558F" w:rsidRPr="008B2CA2" w:rsidRDefault="00B3558F" w:rsidP="00EF1A84">
                              <w:pPr>
                                <w:pStyle w:val="a7"/>
                                <w:jc w:val="both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</w:pPr>
                              <w:r w:rsidRPr="008B2CA2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 xml:space="preserve">Н. </w:t>
                              </w:r>
                              <w:r w:rsidRPr="008B2CA2">
                                <w:rPr>
                                  <w:rFonts w:ascii="Times New Roman" w:hAnsi="Times New Roman"/>
                                  <w:sz w:val="20"/>
                                  <w:szCs w:val="22"/>
                                </w:rPr>
                                <w:t>Контр</w:t>
                              </w:r>
                              <w:r w:rsidRPr="008B2CA2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1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0DF2B3" w14:textId="77777777" w:rsidR="00B3558F" w:rsidRPr="00626750" w:rsidRDefault="00B3558F" w:rsidP="00EF1A84">
                              <w:pPr>
                                <w:rPr>
                                  <w:rFonts w:ascii="GOST type B" w:hAnsi="GOST type B"/>
                                  <w:i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92" name="Group 360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06" name="Rectangle 36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297863" w14:textId="77777777" w:rsidR="00B3558F" w:rsidRPr="0003012F" w:rsidRDefault="00B3558F" w:rsidP="00EF1A84">
                              <w:pPr>
                                <w:pStyle w:val="a7"/>
                                <w:jc w:val="both"/>
                                <w:rPr>
                                  <w:rFonts w:ascii="GOST type B" w:hAnsi="GOST type B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8B2CA2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Утв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" name="Rectangle 36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1F49BC" w14:textId="77777777" w:rsidR="00B3558F" w:rsidRPr="00626750" w:rsidRDefault="00B3558F" w:rsidP="00EF1A84">
                              <w:pPr>
                                <w:rPr>
                                  <w:rFonts w:ascii="GOST type B" w:hAnsi="GOST type B"/>
                                  <w:i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9" name="Line 363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" name="Rectangle 364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331C52" w14:textId="77777777" w:rsidR="00B3558F" w:rsidRPr="003168F6" w:rsidRDefault="00B3558F" w:rsidP="00D63151">
                            <w:pPr>
                              <w:tabs>
                                <w:tab w:val="center" w:pos="4677"/>
                                <w:tab w:val="right" w:pos="9355"/>
                              </w:tabs>
                              <w:jc w:val="center"/>
                              <w:rPr>
                                <w:rFonts w:cs="Times New Roman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01" name="Line 365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" name="Line 366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" name="Line 367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" name="Rectangle 368"/>
                      <wps:cNvSpPr>
                        <a:spLocks noChangeArrowheads="1"/>
                      </wps:cNvSpPr>
                      <wps:spPr bwMode="auto">
                        <a:xfrm>
                          <a:off x="14295" y="1821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B8F703" w14:textId="77777777" w:rsidR="00B3558F" w:rsidRPr="008B2CA2" w:rsidRDefault="00B3558F" w:rsidP="00EF1A84">
                            <w:pPr>
                              <w:pStyle w:val="a7"/>
                              <w:rPr>
                                <w:rFonts w:ascii="Times New Roman" w:hAnsi="Times New Roman"/>
                                <w:szCs w:val="22"/>
                              </w:rPr>
                            </w:pPr>
                            <w:proofErr w:type="spellStart"/>
                            <w:r w:rsidRPr="008B2CA2">
                              <w:rPr>
                                <w:rFonts w:ascii="Times New Roman" w:hAnsi="Times New Roman"/>
                                <w:szCs w:val="22"/>
                              </w:rPr>
                              <w:t>Лит</w:t>
                            </w:r>
                            <w:proofErr w:type="spellEnd"/>
                            <w:r w:rsidRPr="008B2CA2">
                              <w:rPr>
                                <w:rFonts w:ascii="Times New Roman" w:hAnsi="Times New Roman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Rectangle 369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E55C4" w14:textId="77777777" w:rsidR="00B3558F" w:rsidRPr="00D63151" w:rsidRDefault="00B3558F" w:rsidP="00EF1A84">
                            <w:pPr>
                              <w:pStyle w:val="a7"/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" name="Rectangle 370"/>
                      <wps:cNvSpPr>
                        <a:spLocks noChangeArrowheads="1"/>
                      </wps:cNvSpPr>
                      <wps:spPr bwMode="auto">
                        <a:xfrm>
                          <a:off x="17591" y="18573"/>
                          <a:ext cx="2326" cy="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8FA42E" w14:textId="77777777" w:rsidR="00B3558F" w:rsidRPr="00B37265" w:rsidRDefault="008F4616" w:rsidP="00EF1A84">
                            <w:pPr>
                              <w:pStyle w:val="a7"/>
                              <w:rPr>
                                <w:rFonts w:ascii="Times New Roman" w:hAnsi="Times New Roman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2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Cs w:val="22"/>
                                <w:lang w:val="en-US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rFonts w:ascii="Times New Roman" w:hAnsi="Times New Roman"/>
                                <w:szCs w:val="22"/>
                                <w:lang w:val="en-US"/>
                              </w:rPr>
                              <w:fldChar w:fldCharType="separate"/>
                            </w:r>
                            <w:r w:rsidR="00923407">
                              <w:rPr>
                                <w:rFonts w:ascii="Times New Roman" w:hAnsi="Times New Roman"/>
                                <w:noProof/>
                                <w:szCs w:val="22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szCs w:val="22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" name="Line 371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" name="Line 372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" name="Rectangle 373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6C1C40" w14:textId="671A3D32" w:rsidR="00B3558F" w:rsidRPr="008F4616" w:rsidRDefault="008F4616" w:rsidP="00EF1A84">
                            <w:pPr>
                              <w:pStyle w:val="a7"/>
                              <w:rPr>
                                <w:rFonts w:ascii="Times New Roman" w:eastAsiaTheme="minorHAnsi" w:hAnsi="Times New Roman"/>
                                <w:szCs w:val="24"/>
                                <w:lang w:val="ru-RU" w:eastAsia="en-US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szCs w:val="24"/>
                                <w:lang w:val="ru-RU" w:eastAsia="en-US"/>
                              </w:rPr>
                              <w:t>ИВ</w:t>
                            </w:r>
                            <w:r w:rsidR="00B3558F">
                              <w:rPr>
                                <w:rFonts w:ascii="Times New Roman" w:eastAsiaTheme="minorHAnsi" w:hAnsi="Times New Roman"/>
                                <w:szCs w:val="24"/>
                                <w:lang w:val="ru-RU" w:eastAsia="en-US"/>
                              </w:rPr>
                              <w:t xml:space="preserve">ПЭК гр. </w:t>
                            </w:r>
                            <w:r w:rsidR="00B3558F" w:rsidRPr="00693230">
                              <w:rPr>
                                <w:rFonts w:ascii="Times New Roman" w:eastAsiaTheme="minorHAnsi" w:hAnsi="Times New Roman"/>
                                <w:szCs w:val="24"/>
                                <w:lang w:val="en-US" w:eastAsia="en-US"/>
                              </w:rPr>
                              <w:t>30</w:t>
                            </w:r>
                            <w:r>
                              <w:rPr>
                                <w:rFonts w:ascii="Times New Roman" w:eastAsiaTheme="minorHAnsi" w:hAnsi="Times New Roman"/>
                                <w:szCs w:val="24"/>
                                <w:lang w:val="ru-RU" w:eastAsia="en-US"/>
                              </w:rPr>
                              <w:t>7</w:t>
                            </w:r>
                            <w:r w:rsidR="00207E93">
                              <w:rPr>
                                <w:rFonts w:ascii="Times New Roman" w:eastAsiaTheme="minorHAnsi" w:hAnsi="Times New Roman"/>
                                <w:szCs w:val="24"/>
                                <w:lang w:val="ru-RU" w:eastAsia="en-US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844B78" id="Group 324" o:spid="_x0000_s1048" style="position:absolute;left:0;text-align:left;margin-left:469.35pt;margin-top:-40.3pt;width:520.55pt;height:809.25pt;z-index:251661312;mso-position-horizontal:right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">
              <v:rect id="Rectangle 325" o:spid="_x0000_s104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" filled="f" strokeweight="2pt"/>
              <v:line id="Line 326" o:spid="_x0000_s1050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27" o:spid="_x0000_s1051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328" o:spid="_x0000_s1052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329" o:spid="_x0000_s1053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330" o:spid="_x0000_s1054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331" o:spid="_x0000_s1055" style="position:absolute;visibility:visible;mso-wrap-style:square" from="7681,17183" to="7683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332" o:spid="_x0000_s1056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333" o:spid="_x0000_s105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    <v:line id="Line 334" o:spid="_x0000_s105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pO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9g5RcZQC//AQAA//8DAFBLAQItABQABgAIAAAAIQDb4fbL7gAAAIUBAAATAAAAAAAAAAAA&#10;AAAAAAAAAABbQ29udGVudF9UeXBlc10ueG1sUEsBAi0AFAAGAAgAAAAhAFr0LFu/AAAAFQEAAAsA&#10;AAAAAAAAAAAAAAAAHwEAAF9yZWxzLy5yZWxzUEsBAi0AFAAGAAgAAAAhADMo6k7EAAAA2wAAAA8A&#10;AAAAAAAAAAAAAAAABwIAAGRycy9kb3ducmV2LnhtbFBLBQYAAAAAAwADALcAAAD4AgAAAAA=&#10;" strokeweight="1pt"/>
              <v:rect id="Rectangle 335" o:spid="_x0000_s1059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32F6BBE1" w14:textId="77777777" w:rsidR="00B3558F" w:rsidRPr="00D63151" w:rsidRDefault="00B3558F" w:rsidP="008B2CA2">
                      <w:pPr>
                        <w:pStyle w:val="a7"/>
                        <w:jc w:val="both"/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</w:pPr>
                      <w:proofErr w:type="spellStart"/>
                      <w:r w:rsidRPr="008B2CA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Изм</w:t>
                      </w:r>
                      <w:proofErr w:type="spellEnd"/>
                      <w:r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336" o:spid="_x0000_s1060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13647613" w14:textId="77777777" w:rsidR="00B3558F" w:rsidRPr="00D63151" w:rsidRDefault="00B3558F" w:rsidP="008B2CA2">
                      <w:pPr>
                        <w:pStyle w:val="a7"/>
                        <w:jc w:val="both"/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</w:pPr>
                      <w:r w:rsidRPr="008B2CA2">
                        <w:rPr>
                          <w:rFonts w:ascii="Times New Roman" w:hAnsi="Times New Roman"/>
                          <w:sz w:val="20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337" o:spid="_x0000_s1061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14:paraId="2C4E8B02" w14:textId="77777777" w:rsidR="00B3558F" w:rsidRPr="0003012F" w:rsidRDefault="00B3558F" w:rsidP="008B2CA2">
                      <w:pPr>
                        <w:pStyle w:val="a7"/>
                        <w:rPr>
                          <w:rFonts w:ascii="GOST type B" w:hAnsi="GOST type B"/>
                          <w:sz w:val="22"/>
                          <w:szCs w:val="22"/>
                        </w:rPr>
                      </w:pPr>
                      <w:r w:rsidRPr="0003012F">
                        <w:rPr>
                          <w:rFonts w:ascii="GOST type B" w:hAnsi="GOST type B"/>
                          <w:sz w:val="22"/>
                          <w:szCs w:val="22"/>
                        </w:rPr>
                        <w:t xml:space="preserve">№ </w:t>
                      </w:r>
                      <w:proofErr w:type="spellStart"/>
                      <w:r w:rsidRPr="008B2CA2">
                        <w:rPr>
                          <w:rFonts w:ascii="Times New Roman" w:hAnsi="Times New Roman"/>
                          <w:sz w:val="20"/>
                          <w:szCs w:val="22"/>
                        </w:rPr>
                        <w:t>докум</w:t>
                      </w:r>
                      <w:proofErr w:type="spellEnd"/>
                      <w:r w:rsidRPr="0003012F">
                        <w:rPr>
                          <w:rFonts w:ascii="GOST type B" w:hAnsi="GOST type B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338" o:spid="_x0000_s1062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<v:textbox inset="1pt,1pt,1pt,1pt">
                  <w:txbxContent>
                    <w:p w14:paraId="5C19F164" w14:textId="77777777" w:rsidR="00B3558F" w:rsidRPr="00D63151" w:rsidRDefault="00B3558F" w:rsidP="00EF1A84">
                      <w:pPr>
                        <w:pStyle w:val="a7"/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</w:pPr>
                      <w:proofErr w:type="spellStart"/>
                      <w:r w:rsidRPr="008B2CA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Подп</w:t>
                      </w:r>
                      <w:proofErr w:type="spellEnd"/>
                      <w:r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339" o:spid="_x0000_s1063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<v:textbox inset="1pt,1pt,1pt,1pt">
                  <w:txbxContent>
                    <w:p w14:paraId="5FEB3000" w14:textId="77777777" w:rsidR="00B3558F" w:rsidRPr="0003012F" w:rsidRDefault="00B3558F" w:rsidP="00EF1A84">
                      <w:pPr>
                        <w:pStyle w:val="a7"/>
                        <w:rPr>
                          <w:rFonts w:ascii="GOST type B" w:hAnsi="GOST type B"/>
                          <w:sz w:val="22"/>
                          <w:szCs w:val="22"/>
                        </w:rPr>
                      </w:pPr>
                      <w:r w:rsidRPr="008B2CA2">
                        <w:rPr>
                          <w:rFonts w:ascii="Times New Roman" w:hAnsi="Times New Roman"/>
                          <w:sz w:val="20"/>
                          <w:szCs w:val="22"/>
                        </w:rPr>
                        <w:t>Дат</w:t>
                      </w:r>
                      <w:r w:rsidRPr="008B2CA2">
                        <w:rPr>
                          <w:rFonts w:ascii="Times New Roman" w:hAnsi="Times New Roman"/>
                          <w:sz w:val="20"/>
                          <w:szCs w:val="22"/>
                          <w:lang w:val="ru-RU"/>
                        </w:rPr>
                        <w:t>а</w:t>
                      </w:r>
                      <w:r w:rsidRPr="008B2CA2">
                        <w:rPr>
                          <w:rFonts w:ascii="Times New Roman" w:hAnsi="Times New Roman"/>
                          <w:sz w:val="20"/>
                          <w:szCs w:val="22"/>
                        </w:rPr>
                        <w:t>а</w:t>
                      </w:r>
                    </w:p>
                  </w:txbxContent>
                </v:textbox>
              </v:rect>
              <v:rect id="Rectangle 340" o:spid="_x0000_s1064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<v:textbox inset="1pt,1pt,1pt,1pt">
                  <w:txbxContent>
                    <w:p w14:paraId="1E1A35BF" w14:textId="77777777" w:rsidR="00B3558F" w:rsidRPr="0003012F" w:rsidRDefault="00B3558F" w:rsidP="00EF1A84">
                      <w:pPr>
                        <w:pStyle w:val="a7"/>
                        <w:rPr>
                          <w:rFonts w:ascii="GOST type B" w:hAnsi="GOST type B"/>
                          <w:sz w:val="22"/>
                          <w:szCs w:val="22"/>
                        </w:rPr>
                      </w:pPr>
                      <w:r>
                        <w:rPr>
                          <w:rFonts w:ascii="GOST type B" w:hAnsi="GOST type B"/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341" o:spid="_x0000_s1065" style="position:absolute;left:15929;top:18543;width:1475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<v:textbox inset="1pt,1pt,1pt,1pt">
                  <w:txbxContent>
                    <w:p w14:paraId="259ACE39" w14:textId="702EED70" w:rsidR="00B3558F" w:rsidRPr="00072D2F" w:rsidRDefault="008E2466" w:rsidP="00EF1A84">
                      <w:pPr>
                        <w:pStyle w:val="a7"/>
                        <w:rPr>
                          <w:rFonts w:ascii="Times New Roman" w:hAnsi="Times New Roman"/>
                          <w:szCs w:val="22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Cs w:val="22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342" o:spid="_x0000_s1066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14:paraId="1C8156A9" w14:textId="77777777" w:rsidR="00B3558F" w:rsidRPr="0003012F" w:rsidRDefault="008F4616" w:rsidP="00EF1A84">
                      <w:pPr>
                        <w:jc w:val="center"/>
                        <w:rPr>
                          <w:rFonts w:ascii="GOST type B" w:hAnsi="GOST type B"/>
                        </w:rPr>
                      </w:pPr>
                      <w:r>
                        <w:rPr>
                          <w:rFonts w:cs="Times New Roman"/>
                          <w:i/>
                          <w:sz w:val="24"/>
                          <w:szCs w:val="24"/>
                        </w:rPr>
                        <w:t>ИВ</w:t>
                      </w:r>
                      <w:r w:rsidR="00B3558F">
                        <w:rPr>
                          <w:rFonts w:cs="Times New Roman"/>
                          <w:i/>
                          <w:sz w:val="24"/>
                          <w:szCs w:val="24"/>
                        </w:rPr>
                        <w:t>ПЭК</w:t>
                      </w:r>
                      <w:r w:rsidR="00B3558F" w:rsidRPr="00EC55A3">
                        <w:rPr>
                          <w:rFonts w:cs="Times New Roman"/>
                          <w:i/>
                          <w:sz w:val="24"/>
                          <w:szCs w:val="24"/>
                        </w:rPr>
                        <w:t xml:space="preserve">. </w:t>
                      </w:r>
                      <w:r w:rsidR="00923A5D">
                        <w:rPr>
                          <w:rFonts w:cs="Times New Roman"/>
                          <w:i/>
                          <w:sz w:val="24"/>
                          <w:szCs w:val="24"/>
                        </w:rPr>
                        <w:t>09.02.07</w:t>
                      </w:r>
                      <w:r w:rsidR="00B3558F">
                        <w:rPr>
                          <w:rFonts w:cs="Times New Roman"/>
                          <w:i/>
                          <w:sz w:val="24"/>
                          <w:szCs w:val="24"/>
                        </w:rPr>
                        <w:t xml:space="preserve">. </w:t>
                      </w:r>
                      <w:r w:rsidR="00425BA2" w:rsidRPr="00425BA2">
                        <w:rPr>
                          <w:rFonts w:cs="Times New Roman"/>
                          <w:i/>
                          <w:sz w:val="24"/>
                          <w:szCs w:val="24"/>
                        </w:rPr>
                        <w:t>18</w:t>
                      </w:r>
                      <w:r w:rsidR="00B3558F">
                        <w:rPr>
                          <w:rFonts w:cs="Times New Roman"/>
                          <w:i/>
                          <w:sz w:val="24"/>
                          <w:szCs w:val="24"/>
                        </w:rPr>
                        <w:t xml:space="preserve"> ПЗ</w:t>
                      </w:r>
                    </w:p>
                  </w:txbxContent>
                </v:textbox>
              </v:rect>
              <v:line id="Line 343" o:spid="_x0000_s1067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344" o:spid="_x0000_s1068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345" o:spid="_x0000_s1069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<v:line id="Line 346" o:spid="_x0000_s1070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Line 347" o:spid="_x0000_s1071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group id="Group 348" o:spid="_x0000_s1072" style="position:absolute;left:39;top:18221;width:4803;height:356" coordorigin=",-2939" coordsize="20007,22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TqC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">
                <v:rect id="Rectangle 67" o:spid="_x0000_s10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" filled="f" stroked="f" strokeweight=".25pt">
                  <v:textbox inset="1pt,1pt,1pt,1pt">
                    <w:txbxContent>
                      <w:p w14:paraId="286DC856" w14:textId="77777777" w:rsidR="00B3558F" w:rsidRPr="0003012F" w:rsidRDefault="00B3558F" w:rsidP="00EF1A84">
                        <w:pPr>
                          <w:pStyle w:val="a7"/>
                          <w:jc w:val="both"/>
                          <w:rPr>
                            <w:rFonts w:ascii="GOST type B" w:hAnsi="GOST type B"/>
                            <w:sz w:val="22"/>
                            <w:szCs w:val="22"/>
                          </w:rPr>
                        </w:pPr>
                        <w:proofErr w:type="spellStart"/>
                        <w:r w:rsidRPr="008B2CA2">
                          <w:rPr>
                            <w:rFonts w:ascii="Times New Roman" w:hAnsi="Times New Roman"/>
                            <w:sz w:val="20"/>
                            <w:szCs w:val="22"/>
                          </w:rPr>
                          <w:t>Розраб</w:t>
                        </w:r>
                        <w:proofErr w:type="spellEnd"/>
                        <w:r w:rsidRPr="0003012F">
                          <w:rPr>
                            <w:rFonts w:ascii="GOST type B" w:hAnsi="GOST type B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350" o:spid="_x0000_s1074" style="position:absolute;left:9289;top:-2939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7LZ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LJvC80w8AnL1AAAA//8DAFBLAQItABQABgAIAAAAIQDb4fbL7gAAAIUBAAATAAAAAAAAAAAAAAAA&#10;AAAAAABbQ29udGVudF9UeXBlc10ueG1sUEsBAi0AFAAGAAgAAAAhAFr0LFu/AAAAFQEAAAsAAAAA&#10;AAAAAAAAAAAAHwEAAF9yZWxzLy5yZWxzUEsBAi0AFAAGAAgAAAAhALtnstnBAAAA3AAAAA8AAAAA&#10;AAAAAAAAAAAABwIAAGRycy9kb3ducmV2LnhtbFBLBQYAAAAAAwADALcAAAD1AgAAAAA=&#10;" filled="f" stroked="f" strokeweight=".25pt">
                  <v:textbox inset="1pt,1pt,1pt,1pt">
                    <w:txbxContent>
                      <w:p w14:paraId="45498B38" w14:textId="77777777" w:rsidR="00B3558F" w:rsidRPr="00F56B18" w:rsidRDefault="00B3558F" w:rsidP="00D63151">
                        <w:pPr>
                          <w:pStyle w:val="a7"/>
                          <w:jc w:val="both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51" o:spid="_x0000_s1075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6T1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3her+DvTDgCMv0FAAD//wMAUEsBAi0AFAAGAAgAAAAhANvh9svuAAAAhQEAABMAAAAAAAAA&#10;AAAAAAAAAAAAAFtDb250ZW50X1R5cGVzXS54bWxQSwECLQAUAAYACAAAACEAWvQsW78AAAAVAQAA&#10;CwAAAAAAAAAAAAAAAAAfAQAAX3JlbHMvLnJlbHNQSwECLQAUAAYACAAAACEAu6uk9cYAAADcAAAA&#10;DwAAAAAAAAAAAAAAAAAHAgAAZHJzL2Rvd25yZXYueG1sUEsFBgAAAAADAAMAtwAAAPoCAAAAAA==&#10;">
                <v:rect id="Rectangle 352" o:spid="_x0000_s107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" filled="f" stroked="f" strokeweight=".25pt">
                  <v:textbox inset="1pt,1pt,1pt,1pt">
                    <w:txbxContent>
                      <w:p w14:paraId="00510644" w14:textId="77777777" w:rsidR="00B3558F" w:rsidRPr="00D63151" w:rsidRDefault="00B3558F" w:rsidP="00EF1A84">
                        <w:pPr>
                          <w:pStyle w:val="a7"/>
                          <w:jc w:val="both"/>
                          <w:rPr>
                            <w:rFonts w:ascii="GOST type B" w:hAnsi="GOST type B"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8B2CA2">
                          <w:rPr>
                            <w:rFonts w:ascii="Times New Roman" w:hAnsi="Times New Roman"/>
                            <w:sz w:val="20"/>
                            <w:szCs w:val="22"/>
                          </w:rPr>
                          <w:t>Проверил</w:t>
                        </w:r>
                        <w:proofErr w:type="spellEnd"/>
                      </w:p>
                    </w:txbxContent>
                  </v:textbox>
                </v:rect>
                <v:rect id="Rectangle 353" o:spid="_x0000_s107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" filled="f" stroked="f" strokeweight=".25pt">
                  <v:textbox inset="1pt,1pt,1pt,1pt">
                    <w:txbxContent>
                      <w:p w14:paraId="65AF64B5" w14:textId="3056D57A" w:rsidR="00B3558F" w:rsidRPr="008E2466" w:rsidRDefault="008E2466" w:rsidP="00D63151">
                        <w:pPr>
                          <w:pStyle w:val="a7"/>
                          <w:jc w:val="both"/>
                          <w:rPr>
                            <w:rFonts w:ascii="Times New Roman" w:hAnsi="Times New Roman"/>
                            <w:iCs/>
                            <w:sz w:val="20"/>
                            <w:lang w:val="ru-RU"/>
                          </w:rPr>
                        </w:pPr>
                        <w:r w:rsidRPr="008E2466">
                          <w:rPr>
                            <w:rFonts w:ascii="Times New Roman" w:hAnsi="Times New Roman"/>
                            <w:iCs/>
                            <w:sz w:val="20"/>
                            <w:lang w:val="ru-RU"/>
                          </w:rPr>
                          <w:t>Кукушкин</w:t>
                        </w:r>
                      </w:p>
                    </w:txbxContent>
                  </v:textbox>
                </v:rect>
              </v:group>
              <v:group id="Group 354" o:spid="_x0000_s1078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Adt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3hZr+D3TDgCMv0BAAD//wMAUEsBAi0AFAAGAAgAAAAhANvh9svuAAAAhQEAABMAAAAAAAAA&#10;AAAAAAAAAAAAAFtDb250ZW50X1R5cGVzXS54bWxQSwECLQAUAAYACAAAACEAWvQsW78AAAAVAQAA&#10;CwAAAAAAAAAAAAAAAAAfAQAAX3JlbHMvLnJlbHNQSwECLQAUAAYACAAAACEAq9wHbcYAAADcAAAA&#10;DwAAAAAAAAAAAAAAAAAHAgAAZHJzL2Rvd25yZXYueG1sUEsFBgAAAAADAAMAtwAAAPoCAAAAAA==&#10;">
                <v:rect id="Rectangle 355" o:spid="_x0000_s107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" filled="f" stroked="f" strokeweight=".25pt">
                  <v:textbox inset="1pt,1pt,1pt,1pt">
                    <w:txbxContent>
                      <w:p w14:paraId="5950790F" w14:textId="77777777" w:rsidR="00B3558F" w:rsidRPr="0003012F" w:rsidRDefault="00B3558F" w:rsidP="00EF1A84">
                        <w:pPr>
                          <w:pStyle w:val="a7"/>
                          <w:jc w:val="both"/>
                          <w:rPr>
                            <w:rFonts w:ascii="GOST type B" w:hAnsi="GOST type B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  <v:rect id="Rectangle 356" o:spid="_x0000_s108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4Uz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sE8jWvj&#10;mXgE5PoNAAD//wMAUEsBAi0AFAAGAAgAAAAhANvh9svuAAAAhQEAABMAAAAAAAAAAAAAAAAAAAAA&#10;AFtDb250ZW50X1R5cGVzXS54bWxQSwECLQAUAAYACAAAACEAWvQsW78AAAAVAQAACwAAAAAAAAAA&#10;AAAAAAAfAQAAX3JlbHMvLnJlbHNQSwECLQAUAAYACAAAACEA2o+FM70AAADcAAAADwAAAAAAAAAA&#10;AAAAAAAHAgAAZHJzL2Rvd25yZXYueG1sUEsFBgAAAAADAAMAtwAAAPECAAAAAA==&#10;" filled="f" stroked="f" strokeweight=".25pt">
                  <v:textbox inset="1pt,1pt,1pt,1pt">
                    <w:txbxContent>
                      <w:p w14:paraId="7FE4A67F" w14:textId="77777777" w:rsidR="00B3558F" w:rsidRPr="00626750" w:rsidRDefault="00B3558F" w:rsidP="00EF1A84">
                        <w:pPr>
                          <w:pStyle w:val="a7"/>
                          <w:jc w:val="both"/>
                          <w:rPr>
                            <w:rFonts w:ascii="GOST type B" w:hAnsi="GOST type B"/>
                            <w:sz w:val="22"/>
                            <w:szCs w:val="22"/>
                            <w:lang w:val="en-US"/>
                          </w:rPr>
                        </w:pPr>
                      </w:p>
                      <w:p w14:paraId="01D456A5" w14:textId="77777777" w:rsidR="00B3558F" w:rsidRPr="0003012F" w:rsidRDefault="00B3558F" w:rsidP="00EF1A84">
                        <w:pPr>
                          <w:rPr>
                            <w:rFonts w:ascii="GOST type B" w:hAnsi="GOST type B"/>
                          </w:rPr>
                        </w:pPr>
                      </w:p>
                    </w:txbxContent>
                  </v:textbox>
                </v:rect>
              </v:group>
              <v:group id="Group 357" o:spid="_x0000_s1081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5Mf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2kOTH8YAAADcAAAA&#10;DwAAAAAAAAAAAAAAAAAHAgAAZHJzL2Rvd25yZXYueG1sUEsFBgAAAAADAAMAtwAAAPoCAAAAAA==&#10;">
                <v:rect id="Rectangle 358" o:spid="_x0000_s108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" filled="f" stroked="f" strokeweight=".25pt">
                  <v:textbox inset="1pt,1pt,1pt,1pt">
                    <w:txbxContent>
                      <w:p w14:paraId="6050199E" w14:textId="77777777" w:rsidR="00B3558F" w:rsidRPr="008B2CA2" w:rsidRDefault="00B3558F" w:rsidP="00EF1A84">
                        <w:pPr>
                          <w:pStyle w:val="a7"/>
                          <w:jc w:val="both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8B2CA2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Н. </w:t>
                        </w:r>
                        <w:r w:rsidRPr="008B2CA2">
                          <w:rPr>
                            <w:rFonts w:ascii="Times New Roman" w:hAnsi="Times New Roman"/>
                            <w:sz w:val="20"/>
                            <w:szCs w:val="22"/>
                          </w:rPr>
                          <w:t>Контр</w:t>
                        </w:r>
                        <w:r w:rsidRPr="008B2CA2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359" o:spid="_x0000_s108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Lpz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+SqF55l4BOTmAQAA//8DAFBLAQItABQABgAIAAAAIQDb4fbL7gAAAIUBAAATAAAAAAAAAAAAAAAA&#10;AAAAAABbQ29udGVudF9UeXBlc10ueG1sUEsBAi0AFAAGAAgAAAAhAFr0LFu/AAAAFQEAAAsAAAAA&#10;AAAAAAAAAAAAHwEAAF9yZWxzLy5yZWxzUEsBAi0AFAAGAAgAAAAhAM5sunPBAAAA3AAAAA8AAAAA&#10;AAAAAAAAAAAABwIAAGRycy9kb3ducmV2LnhtbFBLBQYAAAAAAwADALcAAAD1AgAAAAA=&#10;" filled="f" stroked="f" strokeweight=".25pt">
                  <v:textbox inset="1pt,1pt,1pt,1pt">
                    <w:txbxContent>
                      <w:p w14:paraId="4D0DF2B3" w14:textId="77777777" w:rsidR="00B3558F" w:rsidRPr="00626750" w:rsidRDefault="00B3558F" w:rsidP="00EF1A84">
                        <w:pPr>
                          <w:rPr>
                            <w:rFonts w:ascii="GOST type B" w:hAnsi="GOST type B"/>
                            <w:i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360" o:spid="_x0000_s1084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pez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">
                <v:rect id="Rectangle 361" o:spid="_x0000_s108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" filled="f" stroked="f" strokeweight=".25pt">
                  <v:textbox inset="1pt,1pt,1pt,1pt">
                    <w:txbxContent>
                      <w:p w14:paraId="38297863" w14:textId="77777777" w:rsidR="00B3558F" w:rsidRPr="0003012F" w:rsidRDefault="00B3558F" w:rsidP="00EF1A84">
                        <w:pPr>
                          <w:pStyle w:val="a7"/>
                          <w:jc w:val="both"/>
                          <w:rPr>
                            <w:rFonts w:ascii="GOST type B" w:hAnsi="GOST type B"/>
                            <w:sz w:val="22"/>
                            <w:szCs w:val="22"/>
                          </w:rPr>
                        </w:pPr>
                        <w:proofErr w:type="spellStart"/>
                        <w:r w:rsidRPr="008B2CA2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Утв</w:t>
                        </w:r>
                        <w:proofErr w:type="spellEnd"/>
                        <w:r>
                          <w:rPr>
                            <w:rFonts w:ascii="GOST type B" w:hAnsi="GOST type B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362" o:spid="_x0000_s108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  <v:textbox inset="1pt,1pt,1pt,1pt">
                    <w:txbxContent>
                      <w:p w14:paraId="4D1F49BC" w14:textId="77777777" w:rsidR="00B3558F" w:rsidRPr="00626750" w:rsidRDefault="00B3558F" w:rsidP="00EF1A84">
                        <w:pPr>
                          <w:rPr>
                            <w:rFonts w:ascii="GOST type B" w:hAnsi="GOST type B"/>
                            <w:i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line id="Line 363" o:spid="_x0000_s1087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YVr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" strokeweight="2pt"/>
              <v:rect id="Rectangle 364" o:spid="_x0000_s1088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" filled="f" stroked="f" strokeweight=".25pt">
                <v:textbox inset="1pt,1pt,1pt,1pt">
                  <w:txbxContent>
                    <w:p w14:paraId="2C331C52" w14:textId="77777777" w:rsidR="00B3558F" w:rsidRPr="003168F6" w:rsidRDefault="00B3558F" w:rsidP="00D63151">
                      <w:pPr>
                        <w:tabs>
                          <w:tab w:val="center" w:pos="4677"/>
                          <w:tab w:val="right" w:pos="9355"/>
                        </w:tabs>
                        <w:jc w:val="center"/>
                        <w:rPr>
                          <w:rFonts w:cs="Times New Roman"/>
                          <w:i/>
                        </w:rPr>
                      </w:pPr>
                    </w:p>
                  </w:txbxContent>
                </v:textbox>
              </v:rect>
              <v:line id="Line 365" o:spid="_x0000_s1089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4FP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S+&#10;z4QL5PoDAAD//wMAUEsBAi0AFAAGAAgAAAAhANvh9svuAAAAhQEAABMAAAAAAAAAAAAAAAAAAAAA&#10;AFtDb250ZW50X1R5cGVzXS54bWxQSwECLQAUAAYACAAAACEAWvQsW78AAAAVAQAACwAAAAAAAAAA&#10;AAAAAAAfAQAAX3JlbHMvLnJlbHNQSwECLQAUAAYACAAAACEACz+BT70AAADcAAAADwAAAAAAAAAA&#10;AAAAAAAHAgAAZHJzL2Rvd25yZXYueG1sUEsFBgAAAAADAAMAtwAAAPECAAAAAA==&#10;" strokeweight="2pt"/>
              <v:line id="Line 366" o:spid="_x0000_s1090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R84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S+&#10;z4QL5PoDAAD//wMAUEsBAi0AFAAGAAgAAAAhANvh9svuAAAAhQEAABMAAAAAAAAAAAAAAAAAAAAA&#10;AFtDb250ZW50X1R5cGVzXS54bWxQSwECLQAUAAYACAAAACEAWvQsW78AAAAVAQAACwAAAAAAAAAA&#10;AAAAAAAfAQAAX3JlbHMvLnJlbHNQSwECLQAUAAYACAAAACEA++0fOL0AAADcAAAADwAAAAAAAAAA&#10;AAAAAAAHAgAAZHJzL2Rvd25yZXYueG1sUEsFBgAAAAADAAMAtwAAAPECAAAAAA==&#10;" strokeweight="2pt"/>
              <v:line id="Line 367" o:spid="_x0000_s1091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qjvQ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lKG6o70AAADcAAAADwAAAAAAAAAA&#10;AAAAAAAHAgAAZHJzL2Rvd25yZXYueG1sUEsFBgAAAAADAAMAtwAAAPECAAAAAA==&#10;" strokeweight="2pt"/>
              <v:rect id="Rectangle 368" o:spid="_x0000_s1092" style="position:absolute;left:14295;top:1821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14:paraId="00B8F703" w14:textId="77777777" w:rsidR="00B3558F" w:rsidRPr="008B2CA2" w:rsidRDefault="00B3558F" w:rsidP="00EF1A84">
                      <w:pPr>
                        <w:pStyle w:val="a7"/>
                        <w:rPr>
                          <w:rFonts w:ascii="Times New Roman" w:hAnsi="Times New Roman"/>
                          <w:szCs w:val="22"/>
                        </w:rPr>
                      </w:pPr>
                      <w:proofErr w:type="spellStart"/>
                      <w:r w:rsidRPr="008B2CA2">
                        <w:rPr>
                          <w:rFonts w:ascii="Times New Roman" w:hAnsi="Times New Roman"/>
                          <w:szCs w:val="22"/>
                        </w:rPr>
                        <w:t>Лит</w:t>
                      </w:r>
                      <w:proofErr w:type="spellEnd"/>
                      <w:r w:rsidRPr="008B2CA2">
                        <w:rPr>
                          <w:rFonts w:ascii="Times New Roman" w:hAnsi="Times New Roman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369" o:spid="_x0000_s1093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<v:textbox inset="1pt,1pt,1pt,1pt">
                  <w:txbxContent>
                    <w:p w14:paraId="4A0E55C4" w14:textId="77777777" w:rsidR="00B3558F" w:rsidRPr="00D63151" w:rsidRDefault="00B3558F" w:rsidP="00EF1A84">
                      <w:pPr>
                        <w:pStyle w:val="a7"/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  <w:t>Листов</w:t>
                      </w:r>
                    </w:p>
                  </w:txbxContent>
                </v:textbox>
              </v:rect>
              <v:rect id="Rectangle 370" o:spid="_x0000_s1094" style="position:absolute;left:17591;top:18573;width:2326;height: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<v:textbox inset="1pt,1pt,1pt,1pt">
                  <w:txbxContent>
                    <w:p w14:paraId="608FA42E" w14:textId="77777777" w:rsidR="00B3558F" w:rsidRPr="00B37265" w:rsidRDefault="008F4616" w:rsidP="00EF1A84">
                      <w:pPr>
                        <w:pStyle w:val="a7"/>
                        <w:rPr>
                          <w:rFonts w:ascii="Times New Roman" w:hAnsi="Times New Roman"/>
                          <w:szCs w:val="22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Cs w:val="22"/>
                          <w:lang w:val="en-US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Cs w:val="22"/>
                          <w:lang w:val="en-US"/>
                        </w:rPr>
                        <w:instrText xml:space="preserve"> NUMPAGES   \* MERGEFORMAT </w:instrText>
                      </w:r>
                      <w:r>
                        <w:rPr>
                          <w:rFonts w:ascii="Times New Roman" w:hAnsi="Times New Roman"/>
                          <w:szCs w:val="22"/>
                          <w:lang w:val="en-US"/>
                        </w:rPr>
                        <w:fldChar w:fldCharType="separate"/>
                      </w:r>
                      <w:r w:rsidR="00923407">
                        <w:rPr>
                          <w:rFonts w:ascii="Times New Roman" w:hAnsi="Times New Roman"/>
                          <w:noProof/>
                          <w:szCs w:val="22"/>
                          <w:lang w:val="en-US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szCs w:val="22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line id="Line 371" o:spid="_x0000_s1095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" strokeweight="1pt"/>
              <v:line id="Line 372" o:spid="_x0000_s1096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qph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+EVp6RCfTsFwAA//8DAFBLAQItABQABgAIAAAAIQDb4fbL7gAAAIUBAAATAAAAAAAAAAAA&#10;AAAAAAAAAABbQ29udGVudF9UeXBlc10ueG1sUEsBAi0AFAAGAAgAAAAhAFr0LFu/AAAAFQEAAAsA&#10;AAAAAAAAAAAAAAAAHwEAAF9yZWxzLy5yZWxzUEsBAi0AFAAGAAgAAAAhAB62qmHEAAAA3AAAAA8A&#10;AAAAAAAAAAAAAAAABwIAAGRycy9kb3ducmV2LnhtbFBLBQYAAAAAAwADALcAAAD4AgAAAAA=&#10;" strokeweight="1pt"/>
              <v:rect id="Rectangle 373" o:spid="_x0000_s1097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<v:textbox inset="1pt,1pt,1pt,1pt">
                  <w:txbxContent>
                    <w:p w14:paraId="186C1C40" w14:textId="671A3D32" w:rsidR="00B3558F" w:rsidRPr="008F4616" w:rsidRDefault="008F4616" w:rsidP="00EF1A84">
                      <w:pPr>
                        <w:pStyle w:val="a7"/>
                        <w:rPr>
                          <w:rFonts w:ascii="Times New Roman" w:eastAsiaTheme="minorHAnsi" w:hAnsi="Times New Roman"/>
                          <w:szCs w:val="24"/>
                          <w:lang w:val="ru-RU" w:eastAsia="en-US"/>
                        </w:rPr>
                      </w:pPr>
                      <w:r>
                        <w:rPr>
                          <w:rFonts w:ascii="Times New Roman" w:eastAsiaTheme="minorHAnsi" w:hAnsi="Times New Roman"/>
                          <w:szCs w:val="24"/>
                          <w:lang w:val="ru-RU" w:eastAsia="en-US"/>
                        </w:rPr>
                        <w:t>ИВ</w:t>
                      </w:r>
                      <w:r w:rsidR="00B3558F">
                        <w:rPr>
                          <w:rFonts w:ascii="Times New Roman" w:eastAsiaTheme="minorHAnsi" w:hAnsi="Times New Roman"/>
                          <w:szCs w:val="24"/>
                          <w:lang w:val="ru-RU" w:eastAsia="en-US"/>
                        </w:rPr>
                        <w:t xml:space="preserve">ПЭК гр. </w:t>
                      </w:r>
                      <w:r w:rsidR="00B3558F" w:rsidRPr="00693230">
                        <w:rPr>
                          <w:rFonts w:ascii="Times New Roman" w:eastAsiaTheme="minorHAnsi" w:hAnsi="Times New Roman"/>
                          <w:szCs w:val="24"/>
                          <w:lang w:val="en-US" w:eastAsia="en-US"/>
                        </w:rPr>
                        <w:t>30</w:t>
                      </w:r>
                      <w:r>
                        <w:rPr>
                          <w:rFonts w:ascii="Times New Roman" w:eastAsiaTheme="minorHAnsi" w:hAnsi="Times New Roman"/>
                          <w:szCs w:val="24"/>
                          <w:lang w:val="ru-RU" w:eastAsia="en-US"/>
                        </w:rPr>
                        <w:t>7</w:t>
                      </w:r>
                      <w:r w:rsidR="00207E93">
                        <w:rPr>
                          <w:rFonts w:ascii="Times New Roman" w:eastAsiaTheme="minorHAnsi" w:hAnsi="Times New Roman"/>
                          <w:szCs w:val="24"/>
                          <w:lang w:val="ru-RU" w:eastAsia="en-US"/>
                        </w:rPr>
                        <w:t>а</w:t>
                      </w:r>
                    </w:p>
                  </w:txbxContent>
                </v:textbox>
              </v:rect>
              <w10:wrap anchorx="margin" anchory="margin"/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988E8" w14:textId="77777777" w:rsidR="00B3558F" w:rsidRDefault="00B3558F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065E7" w14:textId="77777777" w:rsidR="00B3558F" w:rsidRDefault="00B3558F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2845FBD6" wp14:editId="1FDAFC51">
              <wp:simplePos x="0" y="0"/>
              <wp:positionH relativeFrom="page">
                <wp:posOffset>752475</wp:posOffset>
              </wp:positionH>
              <wp:positionV relativeFrom="page">
                <wp:posOffset>180975</wp:posOffset>
              </wp:positionV>
              <wp:extent cx="6624955" cy="10314305"/>
              <wp:effectExtent l="0" t="0" r="4445" b="0"/>
              <wp:wrapNone/>
              <wp:docPr id="13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4955" cy="10314305"/>
                        <a:chOff x="0" y="0"/>
                        <a:chExt cx="20000" cy="20028"/>
                      </a:xfrm>
                    </wpg:grpSpPr>
                    <wps:wsp>
                      <wps:cNvPr id="13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7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8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9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0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1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2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3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4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5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6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20"/>
                          <a:ext cx="1000" cy="4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880AC6" w14:textId="77777777" w:rsidR="00B3558F" w:rsidRPr="003D5E22" w:rsidRDefault="00B3558F" w:rsidP="00694467">
                            <w:pPr>
                              <w:pStyle w:val="a7"/>
                              <w:rPr>
                                <w:rFonts w:ascii="Times New Roman" w:hAnsi="Times New Roman"/>
                                <w:i w:val="0"/>
                                <w:szCs w:val="22"/>
                                <w:lang w:val="ru-RU"/>
                              </w:rPr>
                            </w:pPr>
                            <w:r w:rsidRPr="003D5E22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  <w:t>Изм</w:t>
                            </w:r>
                            <w:r w:rsidRPr="003D5E22">
                              <w:rPr>
                                <w:rFonts w:ascii="Times New Roman" w:hAnsi="Times New Roman"/>
                                <w:i w:val="0"/>
                                <w:szCs w:val="22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" name="Rectangle 14"/>
                      <wps:cNvSpPr>
                        <a:spLocks noChangeArrowheads="1"/>
                      </wps:cNvSpPr>
                      <wps:spPr bwMode="auto">
                        <a:xfrm>
                          <a:off x="891" y="19660"/>
                          <a:ext cx="1466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AB4743" w14:textId="77777777" w:rsidR="00B3558F" w:rsidRPr="003D5E22" w:rsidRDefault="00B3558F" w:rsidP="00694467">
                            <w:pPr>
                              <w:pStyle w:val="a7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</w:pPr>
                            <w:r w:rsidRPr="003D5E22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8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E7C6FC" w14:textId="77777777" w:rsidR="00B3558F" w:rsidRPr="001659EF" w:rsidRDefault="00B3558F" w:rsidP="00694467">
                            <w:pPr>
                              <w:pStyle w:val="a7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</w:pPr>
                            <w:r w:rsidRPr="001659EF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  <w:t xml:space="preserve">№ </w:t>
                            </w:r>
                            <w:proofErr w:type="spellStart"/>
                            <w:r w:rsidRPr="001659EF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  <w:t>докум</w:t>
                            </w:r>
                            <w:proofErr w:type="spellEnd"/>
                            <w:r w:rsidRPr="001659EF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9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B3099D" w14:textId="77777777" w:rsidR="00B3558F" w:rsidRPr="001659EF" w:rsidRDefault="00B3558F" w:rsidP="00694467">
                            <w:pPr>
                              <w:pStyle w:val="a7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</w:pPr>
                            <w:r w:rsidRPr="001659EF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0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C2F7BD" w14:textId="77777777" w:rsidR="00B3558F" w:rsidRPr="003D5E22" w:rsidRDefault="00B3558F" w:rsidP="00694467">
                            <w:pPr>
                              <w:pStyle w:val="a7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3D5E22"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1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B50116" w14:textId="77777777" w:rsidR="00B3558F" w:rsidRPr="003F21C5" w:rsidRDefault="00B3558F" w:rsidP="00694467">
                            <w:pPr>
                              <w:pStyle w:val="a7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</w:pPr>
                            <w:r w:rsidRPr="003F21C5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2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404D17" w14:textId="77777777" w:rsidR="00B3558F" w:rsidRPr="001659EF" w:rsidRDefault="00B3558F" w:rsidP="00694467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  <w:lang w:val="uk-UA"/>
                              </w:rPr>
                            </w:pPr>
                            <w:r w:rsidRPr="001659EF">
                              <w:rPr>
                                <w:rFonts w:cs="Times New Roman"/>
                                <w:szCs w:val="28"/>
                                <w:lang w:val="uk-UA"/>
                              </w:rPr>
                              <w:fldChar w:fldCharType="begin"/>
                            </w:r>
                            <w:r w:rsidRPr="001659EF">
                              <w:rPr>
                                <w:rFonts w:cs="Times New Roman"/>
                                <w:szCs w:val="28"/>
                                <w:lang w:val="uk-UA"/>
                              </w:rPr>
                              <w:instrText>PAGE   \* MERGEFORMAT</w:instrText>
                            </w:r>
                            <w:r w:rsidRPr="001659EF">
                              <w:rPr>
                                <w:rFonts w:cs="Times New Roman"/>
                                <w:szCs w:val="28"/>
                                <w:lang w:val="uk-UA"/>
                              </w:rPr>
                              <w:fldChar w:fldCharType="separate"/>
                            </w:r>
                            <w:r w:rsidRPr="001659EF">
                              <w:rPr>
                                <w:rFonts w:cs="Times New Roman"/>
                                <w:szCs w:val="28"/>
                                <w:lang w:val="uk-UA"/>
                              </w:rPr>
                              <w:t>1</w:t>
                            </w:r>
                            <w:r w:rsidRPr="001659EF">
                              <w:rPr>
                                <w:rFonts w:cs="Times New Roman"/>
                                <w:szCs w:val="28"/>
                                <w:lang w:val="uk-UA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3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BF313E" w14:textId="77777777" w:rsidR="00B3558F" w:rsidRPr="00542326" w:rsidRDefault="00B3558F" w:rsidP="00694467">
                            <w:pPr>
                              <w:jc w:val="center"/>
                              <w:rPr>
                                <w:rFonts w:ascii="GOST type B" w:hAnsi="GOST type B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Cs w:val="28"/>
                              </w:rPr>
                              <w:t>ИвПЭК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8"/>
                              </w:rPr>
                              <w:t>. 09.02.05.</w:t>
                            </w:r>
                            <w:r w:rsidRPr="004232EF">
                              <w:rPr>
                                <w:rFonts w:cs="Times New Roman"/>
                                <w:szCs w:val="28"/>
                              </w:rPr>
                              <w:t xml:space="preserve"> </w:t>
                            </w:r>
                            <w:r w:rsidRPr="001659EF">
                              <w:rPr>
                                <w:rFonts w:cs="Times New Roman"/>
                                <w:szCs w:val="28"/>
                                <w:highlight w:val="yellow"/>
                              </w:rPr>
                              <w:t>23</w:t>
                            </w:r>
                            <w:r w:rsidRPr="004232EF">
                              <w:rPr>
                                <w:rFonts w:cs="Times New Roman"/>
                                <w:szCs w:val="28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45FBD6" id="_x0000_s1118" style="position:absolute;left:0;text-align:left;margin-left:59.25pt;margin-top:14.25pt;width:521.65pt;height:812.15pt;z-index:251663360;mso-position-horizontal-relative:page;mso-position-vertical-relative:page" coordsize="20000,20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">
              <v:rect id="Rectangle 2" o:spid="_x0000_s111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" filled="f" strokeweight="2pt"/>
              <v:line id="Line 3" o:spid="_x0000_s112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KD7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BK8oPu+AAAA3AAAAA8AAAAAAAAA&#10;AAAAAAAABwIAAGRycy9kb3ducmV2LnhtbFBLBQYAAAAAAwADALcAAADyAgAAAAA=&#10;" strokeweight="2pt"/>
              <v:line id="Line 4" o:spid="_x0000_s112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AVg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H3wBWDBAAAA3AAAAA8AAAAA&#10;AAAAAAAAAAAABwIAAGRycy9kb3ducmV2LnhtbFBLBQYAAAAAAwADALcAAAD1AgAAAAA=&#10;" strokeweight="2pt"/>
              <v:line id="Line 5" o:spid="_x0000_s112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5ES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AMb5ESwgAAANwAAAAPAAAA&#10;AAAAAAAAAAAAAAcCAABkcnMvZG93bnJldi54bWxQSwUGAAAAAAMAAwC3AAAA9gIAAAAA&#10;" strokeweight="2pt"/>
              <v:line id="Line 6" o:spid="_x0000_s112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SJ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GMjNInBAAAA3AAAAA8AAAAA&#10;AAAAAAAAAAAABwIAAGRycy9kb3ducmV2LnhtbFBLBQYAAAAAAwADALcAAAD1AgAAAAA=&#10;" strokeweight="2pt"/>
              <v:line id="Line 7" o:spid="_x0000_s112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AvJ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" strokeweight="2pt"/>
              <v:line id="Line 8" o:spid="_x0000_s112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5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wl8&#10;nwkXyPUHAAD//wMAUEsBAi0AFAAGAAgAAAAhANvh9svuAAAAhQEAABMAAAAAAAAAAAAAAAAAAAAA&#10;AFtDb250ZW50X1R5cGVzXS54bWxQSwECLQAUAAYACAAAACEAWvQsW78AAAAVAQAACwAAAAAAAAAA&#10;AAAAAAAfAQAAX3JlbHMvLnJlbHNQSwECLQAUAAYACAAAACEAGIyuUr0AAADcAAAADwAAAAAAAAAA&#10;AAAAAAAHAgAAZHJzL2Rvd25yZXYueG1sUEsFBgAAAAADAAMAtwAAAPECAAAAAA==&#10;" strokeweight="2pt"/>
              <v:line id="Line 9" o:spid="_x0000_s112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jA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yl8&#10;nwkXyPUHAAD//wMAUEsBAi0AFAAGAAgAAAAhANvh9svuAAAAhQEAABMAAAAAAAAAAAAAAAAAAAAA&#10;AFtDb250ZW50X1R5cGVzXS54bWxQSwECLQAUAAYACAAAACEAWvQsW78AAAAVAQAACwAAAAAAAAAA&#10;AAAAAAAfAQAAX3JlbHMvLnJlbHNQSwECLQAUAAYACAAAACEA6F4wJb0AAADcAAAADwAAAAAAAAAA&#10;AAAAAAAHAgAAZHJzL2Rvd25yZXYueG1sUEsFBgAAAAADAAMAtwAAAPECAAAAAA==&#10;" strokeweight="2pt"/>
              <v:line id="Line 10" o:spid="_x0000_s112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RcNwgAAANwAAAAPAAAAZHJzL2Rvd25yZXYueG1sRE/NagIx&#10;EL4XfIcwBW+atdJ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ADoRcNwgAAANwAAAAPAAAA&#10;AAAAAAAAAAAAAAcCAABkcnMvZG93bnJldi54bWxQSwUGAAAAAAMAAwC3AAAA9gIAAAAA&#10;" strokeweight="1pt"/>
              <v:line id="Line 11" o:spid="_x0000_s112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w3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Aj7Dcq+AAAA3AAAAA8AAAAAAAAA&#10;AAAAAAAABwIAAGRycy9kb3ducmV2LnhtbFBLBQYAAAAAAwADALcAAADyAgAAAAA=&#10;" strokeweight="2pt"/>
              <v:line id="Line 12" o:spid="_x0000_s112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CriwgAAANwAAAAPAAAAZHJzL2Rvd25yZXYueG1sRE/NagIx&#10;EL4LfYcwBW81q2C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DjBCriwgAAANwAAAAPAAAA&#10;AAAAAAAAAAAAAAcCAABkcnMvZG93bnJldi54bWxQSwUGAAAAAAMAAwC3AAAA9gIAAAAA&#10;" strokeweight="1pt"/>
              <v:rect id="Rectangle 13" o:spid="_x0000_s1130" style="position:absolute;left:54;top:19620;width:1000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<v:textbox inset="1pt,1pt,1pt,1pt">
                  <w:txbxContent>
                    <w:p w14:paraId="65880AC6" w14:textId="77777777" w:rsidR="00B3558F" w:rsidRPr="003D5E22" w:rsidRDefault="00B3558F" w:rsidP="00694467">
                      <w:pPr>
                        <w:pStyle w:val="a7"/>
                        <w:rPr>
                          <w:rFonts w:ascii="Times New Roman" w:hAnsi="Times New Roman"/>
                          <w:i w:val="0"/>
                          <w:szCs w:val="22"/>
                          <w:lang w:val="ru-RU"/>
                        </w:rPr>
                      </w:pPr>
                      <w:r w:rsidRPr="003D5E22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  <w:t>Изм</w:t>
                      </w:r>
                      <w:r w:rsidRPr="003D5E22">
                        <w:rPr>
                          <w:rFonts w:ascii="Times New Roman" w:hAnsi="Times New Roman"/>
                          <w:i w:val="0"/>
                          <w:szCs w:val="22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14" o:spid="_x0000_s1131" style="position:absolute;left:891;top:19660;width:146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<v:textbox inset="1pt,1pt,1pt,1pt">
                  <w:txbxContent>
                    <w:p w14:paraId="6BAB4743" w14:textId="77777777" w:rsidR="00B3558F" w:rsidRPr="003D5E22" w:rsidRDefault="00B3558F" w:rsidP="00694467">
                      <w:pPr>
                        <w:pStyle w:val="a7"/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</w:pPr>
                      <w:r w:rsidRPr="003D5E22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13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<v:textbox inset="1pt,1pt,1pt,1pt">
                  <w:txbxContent>
                    <w:p w14:paraId="53E7C6FC" w14:textId="77777777" w:rsidR="00B3558F" w:rsidRPr="001659EF" w:rsidRDefault="00B3558F" w:rsidP="00694467">
                      <w:pPr>
                        <w:pStyle w:val="a7"/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</w:pPr>
                      <w:r w:rsidRPr="001659EF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  <w:t xml:space="preserve">№ </w:t>
                      </w:r>
                      <w:proofErr w:type="spellStart"/>
                      <w:r w:rsidRPr="001659EF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  <w:t>докум</w:t>
                      </w:r>
                      <w:proofErr w:type="spellEnd"/>
                      <w:r w:rsidRPr="001659EF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6" o:spid="_x0000_s113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<v:textbox inset="1pt,1pt,1pt,1pt">
                  <w:txbxContent>
                    <w:p w14:paraId="37B3099D" w14:textId="77777777" w:rsidR="00B3558F" w:rsidRPr="001659EF" w:rsidRDefault="00B3558F" w:rsidP="00694467">
                      <w:pPr>
                        <w:pStyle w:val="a7"/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</w:pPr>
                      <w:r w:rsidRPr="001659EF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  <w:t>Подп.</w:t>
                      </w:r>
                    </w:p>
                  </w:txbxContent>
                </v:textbox>
              </v:rect>
              <v:rect id="Rectangle 17" o:spid="_x0000_s113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8xL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" filled="f" stroked="f" strokeweight=".25pt">
                <v:textbox inset="1pt,1pt,1pt,1pt">
                  <w:txbxContent>
                    <w:p w14:paraId="7AC2F7BD" w14:textId="77777777" w:rsidR="00B3558F" w:rsidRPr="003D5E22" w:rsidRDefault="00B3558F" w:rsidP="00694467">
                      <w:pPr>
                        <w:pStyle w:val="a7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</w:pPr>
                      <w:r w:rsidRPr="003D5E22"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13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<v:textbox inset="1pt,1pt,1pt,1pt">
                  <w:txbxContent>
                    <w:p w14:paraId="35B50116" w14:textId="77777777" w:rsidR="00B3558F" w:rsidRPr="003F21C5" w:rsidRDefault="00B3558F" w:rsidP="00694467">
                      <w:pPr>
                        <w:pStyle w:val="a7"/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</w:pPr>
                      <w:r w:rsidRPr="003F21C5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13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fen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dAv/z8QLZPEHAAD//wMAUEsBAi0AFAAGAAgAAAAhANvh9svuAAAAhQEAABMAAAAAAAAAAAAAAAAA&#10;AAAAAFtDb250ZW50X1R5cGVzXS54bWxQSwECLQAUAAYACAAAACEAWvQsW78AAAAVAQAACwAAAAAA&#10;AAAAAAAAAAAfAQAAX3JlbHMvLnJlbHNQSwECLQAUAAYACAAAACEAZgX3p8AAAADcAAAADwAAAAAA&#10;AAAAAAAAAAAHAgAAZHJzL2Rvd25yZXYueG1sUEsFBgAAAAADAAMAtwAAAPQCAAAAAA==&#10;" filled="f" stroked="f" strokeweight=".25pt">
                <v:textbox inset="1pt,1pt,1pt,1pt">
                  <w:txbxContent>
                    <w:p w14:paraId="62404D17" w14:textId="77777777" w:rsidR="00B3558F" w:rsidRPr="001659EF" w:rsidRDefault="00B3558F" w:rsidP="00694467">
                      <w:pPr>
                        <w:jc w:val="center"/>
                        <w:rPr>
                          <w:rFonts w:cs="Times New Roman"/>
                          <w:szCs w:val="28"/>
                          <w:lang w:val="uk-UA"/>
                        </w:rPr>
                      </w:pPr>
                      <w:r w:rsidRPr="001659EF">
                        <w:rPr>
                          <w:rFonts w:cs="Times New Roman"/>
                          <w:szCs w:val="28"/>
                          <w:lang w:val="uk-UA"/>
                        </w:rPr>
                        <w:fldChar w:fldCharType="begin"/>
                      </w:r>
                      <w:r w:rsidRPr="001659EF">
                        <w:rPr>
                          <w:rFonts w:cs="Times New Roman"/>
                          <w:szCs w:val="28"/>
                          <w:lang w:val="uk-UA"/>
                        </w:rPr>
                        <w:instrText>PAGE   \* MERGEFORMAT</w:instrText>
                      </w:r>
                      <w:r w:rsidRPr="001659EF">
                        <w:rPr>
                          <w:rFonts w:cs="Times New Roman"/>
                          <w:szCs w:val="28"/>
                          <w:lang w:val="uk-UA"/>
                        </w:rPr>
                        <w:fldChar w:fldCharType="separate"/>
                      </w:r>
                      <w:r w:rsidRPr="001659EF">
                        <w:rPr>
                          <w:rFonts w:cs="Times New Roman"/>
                          <w:szCs w:val="28"/>
                          <w:lang w:val="uk-UA"/>
                        </w:rPr>
                        <w:t>1</w:t>
                      </w:r>
                      <w:r w:rsidRPr="001659EF">
                        <w:rPr>
                          <w:rFonts w:cs="Times New Roman"/>
                          <w:szCs w:val="28"/>
                          <w:lang w:val="uk-UA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13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I8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" filled="f" stroked="f" strokeweight=".25pt">
                <v:textbox inset="1pt,1pt,1pt,1pt">
                  <w:txbxContent>
                    <w:p w14:paraId="6FBF313E" w14:textId="77777777" w:rsidR="00B3558F" w:rsidRPr="00542326" w:rsidRDefault="00B3558F" w:rsidP="00694467">
                      <w:pPr>
                        <w:jc w:val="center"/>
                        <w:rPr>
                          <w:rFonts w:ascii="GOST type B" w:hAnsi="GOST type B"/>
                        </w:rPr>
                      </w:pPr>
                      <w:proofErr w:type="spellStart"/>
                      <w:r>
                        <w:rPr>
                          <w:rFonts w:cs="Times New Roman"/>
                          <w:szCs w:val="28"/>
                        </w:rPr>
                        <w:t>ИвПЭК</w:t>
                      </w:r>
                      <w:proofErr w:type="spellEnd"/>
                      <w:r>
                        <w:rPr>
                          <w:rFonts w:cs="Times New Roman"/>
                          <w:szCs w:val="28"/>
                        </w:rPr>
                        <w:t>. 09.02.05.</w:t>
                      </w:r>
                      <w:r w:rsidRPr="004232EF">
                        <w:rPr>
                          <w:rFonts w:cs="Times New Roman"/>
                          <w:szCs w:val="28"/>
                        </w:rPr>
                        <w:t xml:space="preserve"> </w:t>
                      </w:r>
                      <w:r w:rsidRPr="001659EF">
                        <w:rPr>
                          <w:rFonts w:cs="Times New Roman"/>
                          <w:szCs w:val="28"/>
                          <w:highlight w:val="yellow"/>
                        </w:rPr>
                        <w:t>23</w:t>
                      </w:r>
                      <w:r w:rsidRPr="004232EF">
                        <w:rPr>
                          <w:rFonts w:cs="Times New Roman"/>
                          <w:szCs w:val="28"/>
                        </w:rPr>
                        <w:t xml:space="preserve"> 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0887B" w14:textId="77777777" w:rsidR="00976999" w:rsidRDefault="00976999" w:rsidP="00EF1A84">
      <w:pPr>
        <w:spacing w:line="240" w:lineRule="auto"/>
      </w:pPr>
      <w:r>
        <w:separator/>
      </w:r>
    </w:p>
  </w:footnote>
  <w:footnote w:type="continuationSeparator" w:id="0">
    <w:p w14:paraId="741BFED0" w14:textId="77777777" w:rsidR="00976999" w:rsidRDefault="00976999" w:rsidP="00EF1A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4A826" w14:textId="77777777" w:rsidR="00B3558F" w:rsidRDefault="00B3558F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7BCA347" wp14:editId="4AD0C56A">
              <wp:simplePos x="0" y="0"/>
              <wp:positionH relativeFrom="column">
                <wp:posOffset>171450</wp:posOffset>
              </wp:positionH>
              <wp:positionV relativeFrom="paragraph">
                <wp:posOffset>-264160</wp:posOffset>
              </wp:positionV>
              <wp:extent cx="6624955" cy="10300970"/>
              <wp:effectExtent l="0" t="0" r="4445" b="5080"/>
              <wp:wrapNone/>
              <wp:docPr id="11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4955" cy="1030097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7F9C26" id="Rectangle 2" o:spid="_x0000_s1026" style="position:absolute;margin-left:13.5pt;margin-top:-20.8pt;width:521.65pt;height:811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" fill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A332C" w14:textId="77777777" w:rsidR="00B3558F" w:rsidRDefault="00B3558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ECFC1" w14:textId="77777777" w:rsidR="00B3558F" w:rsidRDefault="00B3558F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2576" behindDoc="0" locked="1" layoutInCell="1" allowOverlap="1" wp14:anchorId="500FA245" wp14:editId="02D108A9">
              <wp:simplePos x="0" y="0"/>
              <wp:positionH relativeFrom="margin">
                <wp:posOffset>-174625</wp:posOffset>
              </wp:positionH>
              <wp:positionV relativeFrom="page">
                <wp:posOffset>183515</wp:posOffset>
              </wp:positionV>
              <wp:extent cx="6624955" cy="10314305"/>
              <wp:effectExtent l="0" t="0" r="4445" b="0"/>
              <wp:wrapNone/>
              <wp:docPr id="49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4955" cy="10314305"/>
                        <a:chOff x="0" y="0"/>
                        <a:chExt cx="20000" cy="20028"/>
                      </a:xfrm>
                    </wpg:grpSpPr>
                    <wps:wsp>
                      <wps:cNvPr id="494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5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6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7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8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9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0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1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2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3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4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5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20"/>
                          <a:ext cx="1000" cy="4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639CDF" w14:textId="77777777" w:rsidR="00B3558F" w:rsidRPr="003D5E22" w:rsidRDefault="00B3558F" w:rsidP="003F21C5">
                            <w:pPr>
                              <w:pStyle w:val="a7"/>
                              <w:rPr>
                                <w:rFonts w:ascii="Times New Roman" w:hAnsi="Times New Roman"/>
                                <w:i w:val="0"/>
                                <w:szCs w:val="22"/>
                                <w:lang w:val="ru-RU"/>
                              </w:rPr>
                            </w:pPr>
                            <w:r w:rsidRPr="003D5E22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  <w:t>Изм</w:t>
                            </w:r>
                            <w:r w:rsidRPr="003D5E22">
                              <w:rPr>
                                <w:rFonts w:ascii="Times New Roman" w:hAnsi="Times New Roman"/>
                                <w:i w:val="0"/>
                                <w:szCs w:val="22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7" name="Rectangle 14"/>
                      <wps:cNvSpPr>
                        <a:spLocks noChangeArrowheads="1"/>
                      </wps:cNvSpPr>
                      <wps:spPr bwMode="auto">
                        <a:xfrm>
                          <a:off x="891" y="19660"/>
                          <a:ext cx="1466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E7BA4B" w14:textId="77777777" w:rsidR="00B3558F" w:rsidRPr="003D5E22" w:rsidRDefault="00B3558F" w:rsidP="003F21C5">
                            <w:pPr>
                              <w:pStyle w:val="a7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</w:pPr>
                            <w:r w:rsidRPr="003D5E22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8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564988" w14:textId="77777777" w:rsidR="00B3558F" w:rsidRPr="001659EF" w:rsidRDefault="00B3558F" w:rsidP="003F21C5">
                            <w:pPr>
                              <w:pStyle w:val="a7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</w:pPr>
                            <w:r w:rsidRPr="001659EF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  <w:t xml:space="preserve">№ </w:t>
                            </w:r>
                            <w:proofErr w:type="spellStart"/>
                            <w:r w:rsidRPr="001659EF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  <w:t>докум</w:t>
                            </w:r>
                            <w:proofErr w:type="spellEnd"/>
                            <w:r w:rsidRPr="001659EF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9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7A09EA" w14:textId="77777777" w:rsidR="00B3558F" w:rsidRPr="001659EF" w:rsidRDefault="00B3558F" w:rsidP="003F21C5">
                            <w:pPr>
                              <w:pStyle w:val="a7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</w:pPr>
                            <w:r w:rsidRPr="001659EF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0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6B6DA4" w14:textId="77777777" w:rsidR="00B3558F" w:rsidRPr="003D5E22" w:rsidRDefault="00B3558F" w:rsidP="003F21C5">
                            <w:pPr>
                              <w:pStyle w:val="a7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3D5E22"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1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27AC6D" w14:textId="77777777" w:rsidR="00B3558F" w:rsidRPr="003F21C5" w:rsidRDefault="00B3558F" w:rsidP="003F21C5">
                            <w:pPr>
                              <w:pStyle w:val="a7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</w:pPr>
                            <w:r w:rsidRPr="003F21C5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66A9C9" w14:textId="77777777" w:rsidR="00B3558F" w:rsidRPr="001659EF" w:rsidRDefault="00B3558F" w:rsidP="003F21C5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  <w:lang w:val="uk-UA"/>
                              </w:rPr>
                            </w:pPr>
                            <w:r w:rsidRPr="001659EF">
                              <w:rPr>
                                <w:rFonts w:cs="Times New Roman"/>
                                <w:szCs w:val="28"/>
                                <w:lang w:val="uk-UA"/>
                              </w:rPr>
                              <w:fldChar w:fldCharType="begin"/>
                            </w:r>
                            <w:r w:rsidRPr="001659EF">
                              <w:rPr>
                                <w:rFonts w:cs="Times New Roman"/>
                                <w:szCs w:val="28"/>
                                <w:lang w:val="uk-UA"/>
                              </w:rPr>
                              <w:instrText>PAGE   \* MERGEFORMAT</w:instrText>
                            </w:r>
                            <w:r w:rsidRPr="001659EF">
                              <w:rPr>
                                <w:rFonts w:cs="Times New Roman"/>
                                <w:szCs w:val="28"/>
                                <w:lang w:val="uk-UA"/>
                              </w:rPr>
                              <w:fldChar w:fldCharType="separate"/>
                            </w:r>
                            <w:r w:rsidR="00923407">
                              <w:rPr>
                                <w:rFonts w:cs="Times New Roman"/>
                                <w:noProof/>
                                <w:szCs w:val="28"/>
                                <w:lang w:val="uk-UA"/>
                              </w:rPr>
                              <w:t>4</w:t>
                            </w:r>
                            <w:r w:rsidRPr="001659EF">
                              <w:rPr>
                                <w:rFonts w:cs="Times New Roman"/>
                                <w:szCs w:val="28"/>
                                <w:lang w:val="uk-UA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DD2AE9" w14:textId="77777777" w:rsidR="00B3558F" w:rsidRPr="00542326" w:rsidRDefault="00B3558F" w:rsidP="003F21C5">
                            <w:pPr>
                              <w:jc w:val="center"/>
                              <w:rPr>
                                <w:rFonts w:ascii="GOST type B" w:hAnsi="GOST type B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>И</w:t>
                            </w:r>
                            <w:r w:rsidR="003168F6">
                              <w:rPr>
                                <w:rFonts w:cs="Times New Roman"/>
                                <w:szCs w:val="28"/>
                              </w:rPr>
                              <w:t>В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>ПЭК. 09.02.0</w:t>
                            </w:r>
                            <w:r w:rsidR="00923A5D">
                              <w:rPr>
                                <w:rFonts w:cs="Times New Roman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>.</w:t>
                            </w:r>
                            <w:r w:rsidRPr="004232EF">
                              <w:rPr>
                                <w:rFonts w:cs="Times New Roman"/>
                                <w:szCs w:val="28"/>
                              </w:rPr>
                              <w:t xml:space="preserve"> </w:t>
                            </w:r>
                            <w:r w:rsidR="00425BA2">
                              <w:rPr>
                                <w:rFonts w:cs="Times New Roman"/>
                                <w:szCs w:val="28"/>
                              </w:rPr>
                              <w:t>18</w:t>
                            </w:r>
                            <w:r w:rsidRPr="004232EF">
                              <w:rPr>
                                <w:rFonts w:cs="Times New Roman"/>
                                <w:szCs w:val="28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0FA245" id="_x0000_s1098" style="position:absolute;left:0;text-align:left;margin-left:-13.75pt;margin-top:14.45pt;width:521.65pt;height:812.15pt;z-index:251672576;mso-position-horizontal-relative:margin;mso-position-vertical-relative:page" coordsize="20000,20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">
              <v:rect id="Rectangle 2" o:spid="_x0000_s109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" filled="f" strokeweight="2pt"/>
              <v:line id="Line 3" o:spid="_x0000_s110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" strokeweight="2pt"/>
              <v:line id="Line 4" o:spid="_x0000_s110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" strokeweight="2pt"/>
              <v:line id="Line 5" o:spid="_x0000_s110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" strokeweight="2pt"/>
              <v:line id="Line 6" o:spid="_x0000_s110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" strokeweight="2pt"/>
              <v:line id="Line 7" o:spid="_x0000_s110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btK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YvNBl5nwhGQ+38AAAD//wMAUEsBAi0AFAAGAAgAAAAhANvh9svuAAAAhQEAABMAAAAAAAAAAAAA&#10;AAAAAAAAAFtDb250ZW50X1R5cGVzXS54bWxQSwECLQAUAAYACAAAACEAWvQsW78AAAAVAQAACwAA&#10;AAAAAAAAAAAAAAAfAQAAX3JlbHMvLnJlbHNQSwECLQAUAAYACAAAACEAcC27SsMAAADcAAAADwAA&#10;AAAAAAAAAAAAAAAHAgAAZHJzL2Rvd25yZXYueG1sUEsFBgAAAAADAAMAtwAAAPcCAAAAAA==&#10;" strokeweight="2pt"/>
              <v:line id="Line 8" o:spid="_x0000_s110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IjN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yiMD+c&#10;CUdAJl8AAAD//wMAUEsBAi0AFAAGAAgAAAAhANvh9svuAAAAhQEAABMAAAAAAAAAAAAAAAAAAAAA&#10;AFtDb250ZW50X1R5cGVzXS54bWxQSwECLQAUAAYACAAAACEAWvQsW78AAAAVAQAACwAAAAAAAAAA&#10;AAAAAAAfAQAAX3JlbHMvLnJlbHNQSwECLQAUAAYACAAAACEAf/yIzb0AAADcAAAADwAAAAAAAAAA&#10;AAAAAAAHAgAAZHJzL2Rvd25yZXYueG1sUEsFBgAAAAADAAMAtwAAAPECAAAAAA==&#10;" strokeweight="2pt"/>
              <v:line id="Line 9" o:spid="_x0000_s110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1W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" strokeweight="2pt"/>
              <v:line id="Line 10" o:spid="_x0000_s110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TGSxQAAANw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" strokeweight="1pt"/>
              <v:line id="Line 11" o:spid="_x0000_s110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ha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bR&#10;BL5nwhGQqw8AAAD//wMAUEsBAi0AFAAGAAgAAAAhANvh9svuAAAAhQEAABMAAAAAAAAAAAAAAAAA&#10;AAAAAFtDb250ZW50X1R5cGVzXS54bWxQSwECLQAUAAYACAAAACEAWvQsW78AAAAVAQAACwAAAAAA&#10;AAAAAAAAAAAfAQAAX3JlbHMvLnJlbHNQSwECLQAUAAYACAAAACEAjy4WusAAAADcAAAADwAAAAAA&#10;AAAAAAAAAAAHAgAAZHJzL2Rvd25yZXYueG1sUEsFBgAAAAADAAMAtwAAAPQCAAAAAA==&#10;" strokeweight="2pt"/>
              <v:line id="Line 12" o:spid="_x0000_s110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Ax9xAAAANw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bwmg3h70w6AnJ6BwAA//8DAFBLAQItABQABgAIAAAAIQDb4fbL7gAAAIUBAAATAAAAAAAAAAAA&#10;AAAAAAAAAABbQ29udGVudF9UeXBlc10ueG1sUEsBAi0AFAAGAAgAAAAhAFr0LFu/AAAAFQEAAAsA&#10;AAAAAAAAAAAAAAAAHwEAAF9yZWxzLy5yZWxzUEsBAi0AFAAGAAgAAAAhAIR0DH3EAAAA3AAAAA8A&#10;AAAAAAAAAAAAAAAABwIAAGRycy9kb3ducmV2LnhtbFBLBQYAAAAAAwADALcAAAD4AgAAAAA=&#10;" strokeweight="1pt"/>
              <v:rect id="Rectangle 13" o:spid="_x0000_s1110" style="position:absolute;left:54;top:19620;width:1000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" filled="f" stroked="f" strokeweight=".25pt">
                <v:textbox inset="1pt,1pt,1pt,1pt">
                  <w:txbxContent>
                    <w:p w14:paraId="25639CDF" w14:textId="77777777" w:rsidR="00B3558F" w:rsidRPr="003D5E22" w:rsidRDefault="00B3558F" w:rsidP="003F21C5">
                      <w:pPr>
                        <w:pStyle w:val="a7"/>
                        <w:rPr>
                          <w:rFonts w:ascii="Times New Roman" w:hAnsi="Times New Roman"/>
                          <w:i w:val="0"/>
                          <w:szCs w:val="22"/>
                          <w:lang w:val="ru-RU"/>
                        </w:rPr>
                      </w:pPr>
                      <w:r w:rsidRPr="003D5E22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  <w:t>Изм</w:t>
                      </w:r>
                      <w:r w:rsidRPr="003D5E22">
                        <w:rPr>
                          <w:rFonts w:ascii="Times New Roman" w:hAnsi="Times New Roman"/>
                          <w:i w:val="0"/>
                          <w:szCs w:val="22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14" o:spid="_x0000_s1111" style="position:absolute;left:891;top:19660;width:146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" filled="f" stroked="f" strokeweight=".25pt">
                <v:textbox inset="1pt,1pt,1pt,1pt">
                  <w:txbxContent>
                    <w:p w14:paraId="1FE7BA4B" w14:textId="77777777" w:rsidR="00B3558F" w:rsidRPr="003D5E22" w:rsidRDefault="00B3558F" w:rsidP="003F21C5">
                      <w:pPr>
                        <w:pStyle w:val="a7"/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</w:pPr>
                      <w:r w:rsidRPr="003D5E22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11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" filled="f" stroked="f" strokeweight=".25pt">
                <v:textbox inset="1pt,1pt,1pt,1pt">
                  <w:txbxContent>
                    <w:p w14:paraId="67564988" w14:textId="77777777" w:rsidR="00B3558F" w:rsidRPr="001659EF" w:rsidRDefault="00B3558F" w:rsidP="003F21C5">
                      <w:pPr>
                        <w:pStyle w:val="a7"/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</w:pPr>
                      <w:r w:rsidRPr="001659EF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  <w:t xml:space="preserve">№ </w:t>
                      </w:r>
                      <w:proofErr w:type="spellStart"/>
                      <w:r w:rsidRPr="001659EF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  <w:t>докум</w:t>
                      </w:r>
                      <w:proofErr w:type="spellEnd"/>
                      <w:r w:rsidRPr="001659EF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6" o:spid="_x0000_s111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" filled="f" stroked="f" strokeweight=".25pt">
                <v:textbox inset="1pt,1pt,1pt,1pt">
                  <w:txbxContent>
                    <w:p w14:paraId="377A09EA" w14:textId="77777777" w:rsidR="00B3558F" w:rsidRPr="001659EF" w:rsidRDefault="00B3558F" w:rsidP="003F21C5">
                      <w:pPr>
                        <w:pStyle w:val="a7"/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</w:pPr>
                      <w:r w:rsidRPr="001659EF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  <w:t>Подп.</w:t>
                      </w:r>
                    </w:p>
                  </w:txbxContent>
                </v:textbox>
              </v:rect>
              <v:rect id="Rectangle 17" o:spid="_x0000_s111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" filled="f" stroked="f" strokeweight=".25pt">
                <v:textbox inset="1pt,1pt,1pt,1pt">
                  <w:txbxContent>
                    <w:p w14:paraId="766B6DA4" w14:textId="77777777" w:rsidR="00B3558F" w:rsidRPr="003D5E22" w:rsidRDefault="00B3558F" w:rsidP="003F21C5">
                      <w:pPr>
                        <w:pStyle w:val="a7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</w:pPr>
                      <w:r w:rsidRPr="003D5E22"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11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" filled="f" stroked="f" strokeweight=".25pt">
                <v:textbox inset="1pt,1pt,1pt,1pt">
                  <w:txbxContent>
                    <w:p w14:paraId="2527AC6D" w14:textId="77777777" w:rsidR="00B3558F" w:rsidRPr="003F21C5" w:rsidRDefault="00B3558F" w:rsidP="003F21C5">
                      <w:pPr>
                        <w:pStyle w:val="a7"/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</w:pPr>
                      <w:r w:rsidRPr="003F21C5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11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<v:textbox inset="1pt,1pt,1pt,1pt">
                  <w:txbxContent>
                    <w:p w14:paraId="1266A9C9" w14:textId="77777777" w:rsidR="00B3558F" w:rsidRPr="001659EF" w:rsidRDefault="00B3558F" w:rsidP="003F21C5">
                      <w:pPr>
                        <w:jc w:val="center"/>
                        <w:rPr>
                          <w:rFonts w:cs="Times New Roman"/>
                          <w:szCs w:val="28"/>
                          <w:lang w:val="uk-UA"/>
                        </w:rPr>
                      </w:pPr>
                      <w:r w:rsidRPr="001659EF">
                        <w:rPr>
                          <w:rFonts w:cs="Times New Roman"/>
                          <w:szCs w:val="28"/>
                          <w:lang w:val="uk-UA"/>
                        </w:rPr>
                        <w:fldChar w:fldCharType="begin"/>
                      </w:r>
                      <w:r w:rsidRPr="001659EF">
                        <w:rPr>
                          <w:rFonts w:cs="Times New Roman"/>
                          <w:szCs w:val="28"/>
                          <w:lang w:val="uk-UA"/>
                        </w:rPr>
                        <w:instrText>PAGE   \* MERGEFORMAT</w:instrText>
                      </w:r>
                      <w:r w:rsidRPr="001659EF">
                        <w:rPr>
                          <w:rFonts w:cs="Times New Roman"/>
                          <w:szCs w:val="28"/>
                          <w:lang w:val="uk-UA"/>
                        </w:rPr>
                        <w:fldChar w:fldCharType="separate"/>
                      </w:r>
                      <w:r w:rsidR="00923407">
                        <w:rPr>
                          <w:rFonts w:cs="Times New Roman"/>
                          <w:noProof/>
                          <w:szCs w:val="28"/>
                          <w:lang w:val="uk-UA"/>
                        </w:rPr>
                        <w:t>4</w:t>
                      </w:r>
                      <w:r w:rsidRPr="001659EF">
                        <w:rPr>
                          <w:rFonts w:cs="Times New Roman"/>
                          <w:szCs w:val="28"/>
                          <w:lang w:val="uk-UA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11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<v:textbox inset="1pt,1pt,1pt,1pt">
                  <w:txbxContent>
                    <w:p w14:paraId="2CDD2AE9" w14:textId="77777777" w:rsidR="00B3558F" w:rsidRPr="00542326" w:rsidRDefault="00B3558F" w:rsidP="003F21C5">
                      <w:pPr>
                        <w:jc w:val="center"/>
                        <w:rPr>
                          <w:rFonts w:ascii="GOST type B" w:hAnsi="GOST type B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>И</w:t>
                      </w:r>
                      <w:r w:rsidR="003168F6">
                        <w:rPr>
                          <w:rFonts w:cs="Times New Roman"/>
                          <w:szCs w:val="28"/>
                        </w:rPr>
                        <w:t>В</w:t>
                      </w:r>
                      <w:r>
                        <w:rPr>
                          <w:rFonts w:cs="Times New Roman"/>
                          <w:szCs w:val="28"/>
                        </w:rPr>
                        <w:t>ПЭК. 09.02.0</w:t>
                      </w:r>
                      <w:r w:rsidR="00923A5D">
                        <w:rPr>
                          <w:rFonts w:cs="Times New Roman"/>
                          <w:szCs w:val="28"/>
                        </w:rPr>
                        <w:t>7</w:t>
                      </w:r>
                      <w:r>
                        <w:rPr>
                          <w:rFonts w:cs="Times New Roman"/>
                          <w:szCs w:val="28"/>
                        </w:rPr>
                        <w:t>.</w:t>
                      </w:r>
                      <w:r w:rsidRPr="004232EF">
                        <w:rPr>
                          <w:rFonts w:cs="Times New Roman"/>
                          <w:szCs w:val="28"/>
                        </w:rPr>
                        <w:t xml:space="preserve"> </w:t>
                      </w:r>
                      <w:r w:rsidR="00425BA2">
                        <w:rPr>
                          <w:rFonts w:cs="Times New Roman"/>
                          <w:szCs w:val="28"/>
                        </w:rPr>
                        <w:t>18</w:t>
                      </w:r>
                      <w:r w:rsidRPr="004232EF">
                        <w:rPr>
                          <w:rFonts w:cs="Times New Roman"/>
                          <w:szCs w:val="28"/>
                        </w:rPr>
                        <w:t xml:space="preserve"> ПЗ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2E52"/>
    <w:multiLevelType w:val="multilevel"/>
    <w:tmpl w:val="74D6D8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7DB1E84"/>
    <w:multiLevelType w:val="multilevel"/>
    <w:tmpl w:val="AE243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E13BF"/>
    <w:multiLevelType w:val="hybridMultilevel"/>
    <w:tmpl w:val="63541030"/>
    <w:lvl w:ilvl="0" w:tplc="92D80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410B9D"/>
    <w:multiLevelType w:val="hybridMultilevel"/>
    <w:tmpl w:val="47FE440A"/>
    <w:lvl w:ilvl="0" w:tplc="89F054B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AD65EE5"/>
    <w:multiLevelType w:val="hybridMultilevel"/>
    <w:tmpl w:val="A652387A"/>
    <w:lvl w:ilvl="0" w:tplc="92D80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AC382E"/>
    <w:multiLevelType w:val="multilevel"/>
    <w:tmpl w:val="0F385AA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1495D77"/>
    <w:multiLevelType w:val="hybridMultilevel"/>
    <w:tmpl w:val="EF5A04C0"/>
    <w:lvl w:ilvl="0" w:tplc="92D80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04527"/>
    <w:multiLevelType w:val="multilevel"/>
    <w:tmpl w:val="69BCE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AB1FE6"/>
    <w:multiLevelType w:val="multilevel"/>
    <w:tmpl w:val="07022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25452C"/>
    <w:multiLevelType w:val="multilevel"/>
    <w:tmpl w:val="BEE4E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C73DE6"/>
    <w:multiLevelType w:val="hybridMultilevel"/>
    <w:tmpl w:val="A87AE008"/>
    <w:lvl w:ilvl="0" w:tplc="92D80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C7531F9"/>
    <w:multiLevelType w:val="hybridMultilevel"/>
    <w:tmpl w:val="FEEA24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95E7F"/>
    <w:multiLevelType w:val="hybridMultilevel"/>
    <w:tmpl w:val="11347598"/>
    <w:lvl w:ilvl="0" w:tplc="92D80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E20327A"/>
    <w:multiLevelType w:val="hybridMultilevel"/>
    <w:tmpl w:val="797CFF90"/>
    <w:lvl w:ilvl="0" w:tplc="92D80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46CC1"/>
    <w:multiLevelType w:val="multilevel"/>
    <w:tmpl w:val="E3361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292088"/>
    <w:multiLevelType w:val="hybridMultilevel"/>
    <w:tmpl w:val="6AC45216"/>
    <w:lvl w:ilvl="0" w:tplc="92D80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5645A"/>
    <w:multiLevelType w:val="multilevel"/>
    <w:tmpl w:val="5C267C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AD80A3E"/>
    <w:multiLevelType w:val="hybridMultilevel"/>
    <w:tmpl w:val="26BA3226"/>
    <w:lvl w:ilvl="0" w:tplc="CBE23EFE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4292E"/>
    <w:multiLevelType w:val="hybridMultilevel"/>
    <w:tmpl w:val="1BCEF1F6"/>
    <w:lvl w:ilvl="0" w:tplc="89F054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FA5FD0"/>
    <w:multiLevelType w:val="multilevel"/>
    <w:tmpl w:val="F738DC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DA61975"/>
    <w:multiLevelType w:val="hybridMultilevel"/>
    <w:tmpl w:val="84B230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FCF10C7"/>
    <w:multiLevelType w:val="multilevel"/>
    <w:tmpl w:val="CE589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713F02"/>
    <w:multiLevelType w:val="multilevel"/>
    <w:tmpl w:val="EC26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5CE0D5F"/>
    <w:multiLevelType w:val="multilevel"/>
    <w:tmpl w:val="36B652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59C92D7B"/>
    <w:multiLevelType w:val="hybridMultilevel"/>
    <w:tmpl w:val="1AAA5764"/>
    <w:lvl w:ilvl="0" w:tplc="92D80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C863937"/>
    <w:multiLevelType w:val="multilevel"/>
    <w:tmpl w:val="75B62F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56A71E1"/>
    <w:multiLevelType w:val="hybridMultilevel"/>
    <w:tmpl w:val="199601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C32709"/>
    <w:multiLevelType w:val="hybridMultilevel"/>
    <w:tmpl w:val="6C5C6482"/>
    <w:lvl w:ilvl="0" w:tplc="92D80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D52BB0"/>
    <w:multiLevelType w:val="hybridMultilevel"/>
    <w:tmpl w:val="861E97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095E8B"/>
    <w:multiLevelType w:val="hybridMultilevel"/>
    <w:tmpl w:val="A2308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372647"/>
    <w:multiLevelType w:val="multilevel"/>
    <w:tmpl w:val="5B4CD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EA728D"/>
    <w:multiLevelType w:val="hybridMultilevel"/>
    <w:tmpl w:val="A21EDE54"/>
    <w:lvl w:ilvl="0" w:tplc="92D80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815883"/>
    <w:multiLevelType w:val="hybridMultilevel"/>
    <w:tmpl w:val="A7C4BD46"/>
    <w:lvl w:ilvl="0" w:tplc="0978C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3113BA"/>
    <w:multiLevelType w:val="hybridMultilevel"/>
    <w:tmpl w:val="438E1D8E"/>
    <w:lvl w:ilvl="0" w:tplc="2EDC3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06011"/>
    <w:multiLevelType w:val="hybridMultilevel"/>
    <w:tmpl w:val="6F5A277E"/>
    <w:lvl w:ilvl="0" w:tplc="92D80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95865AA"/>
    <w:multiLevelType w:val="hybridMultilevel"/>
    <w:tmpl w:val="0D8E420A"/>
    <w:lvl w:ilvl="0" w:tplc="92D80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E161A1"/>
    <w:multiLevelType w:val="hybridMultilevel"/>
    <w:tmpl w:val="6F1ADA06"/>
    <w:lvl w:ilvl="0" w:tplc="E0FCCBB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3"/>
  </w:num>
  <w:num w:numId="3">
    <w:abstractNumId w:val="21"/>
  </w:num>
  <w:num w:numId="4">
    <w:abstractNumId w:val="17"/>
  </w:num>
  <w:num w:numId="5">
    <w:abstractNumId w:val="5"/>
  </w:num>
  <w:num w:numId="6">
    <w:abstractNumId w:val="0"/>
  </w:num>
  <w:num w:numId="7">
    <w:abstractNumId w:val="25"/>
  </w:num>
  <w:num w:numId="8">
    <w:abstractNumId w:val="19"/>
  </w:num>
  <w:num w:numId="9">
    <w:abstractNumId w:val="16"/>
  </w:num>
  <w:num w:numId="10">
    <w:abstractNumId w:val="11"/>
  </w:num>
  <w:num w:numId="11">
    <w:abstractNumId w:val="28"/>
  </w:num>
  <w:num w:numId="12">
    <w:abstractNumId w:val="26"/>
  </w:num>
  <w:num w:numId="13">
    <w:abstractNumId w:val="35"/>
  </w:num>
  <w:num w:numId="14">
    <w:abstractNumId w:val="1"/>
  </w:num>
  <w:num w:numId="15">
    <w:abstractNumId w:val="34"/>
  </w:num>
  <w:num w:numId="16">
    <w:abstractNumId w:val="2"/>
  </w:num>
  <w:num w:numId="17">
    <w:abstractNumId w:val="8"/>
  </w:num>
  <w:num w:numId="18">
    <w:abstractNumId w:val="4"/>
  </w:num>
  <w:num w:numId="19">
    <w:abstractNumId w:val="29"/>
  </w:num>
  <w:num w:numId="20">
    <w:abstractNumId w:val="3"/>
  </w:num>
  <w:num w:numId="21">
    <w:abstractNumId w:val="36"/>
  </w:num>
  <w:num w:numId="22">
    <w:abstractNumId w:val="32"/>
  </w:num>
  <w:num w:numId="23">
    <w:abstractNumId w:val="18"/>
  </w:num>
  <w:num w:numId="24">
    <w:abstractNumId w:val="33"/>
  </w:num>
  <w:num w:numId="25">
    <w:abstractNumId w:val="7"/>
  </w:num>
  <w:num w:numId="26">
    <w:abstractNumId w:val="14"/>
  </w:num>
  <w:num w:numId="27">
    <w:abstractNumId w:val="12"/>
  </w:num>
  <w:num w:numId="28">
    <w:abstractNumId w:val="24"/>
  </w:num>
  <w:num w:numId="29">
    <w:abstractNumId w:val="15"/>
  </w:num>
  <w:num w:numId="30">
    <w:abstractNumId w:val="22"/>
  </w:num>
  <w:num w:numId="31">
    <w:abstractNumId w:val="6"/>
  </w:num>
  <w:num w:numId="32">
    <w:abstractNumId w:val="9"/>
  </w:num>
  <w:num w:numId="33">
    <w:abstractNumId w:val="31"/>
  </w:num>
  <w:num w:numId="34">
    <w:abstractNumId w:val="30"/>
  </w:num>
  <w:num w:numId="35">
    <w:abstractNumId w:val="13"/>
  </w:num>
  <w:num w:numId="36">
    <w:abstractNumId w:val="10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3DC"/>
    <w:rsid w:val="000051CE"/>
    <w:rsid w:val="00026FCC"/>
    <w:rsid w:val="00032702"/>
    <w:rsid w:val="00043046"/>
    <w:rsid w:val="00045303"/>
    <w:rsid w:val="00072D2F"/>
    <w:rsid w:val="00086CE8"/>
    <w:rsid w:val="000C5F2F"/>
    <w:rsid w:val="0010584D"/>
    <w:rsid w:val="00106489"/>
    <w:rsid w:val="0015261B"/>
    <w:rsid w:val="001562A2"/>
    <w:rsid w:val="001615F9"/>
    <w:rsid w:val="00162114"/>
    <w:rsid w:val="001659EF"/>
    <w:rsid w:val="0018311A"/>
    <w:rsid w:val="001900D0"/>
    <w:rsid w:val="001A235F"/>
    <w:rsid w:val="001C089F"/>
    <w:rsid w:val="001C4106"/>
    <w:rsid w:val="001C7E46"/>
    <w:rsid w:val="001D1685"/>
    <w:rsid w:val="001F21AD"/>
    <w:rsid w:val="00201CBE"/>
    <w:rsid w:val="00202812"/>
    <w:rsid w:val="00207B0A"/>
    <w:rsid w:val="00207E93"/>
    <w:rsid w:val="0021410C"/>
    <w:rsid w:val="00235339"/>
    <w:rsid w:val="00241393"/>
    <w:rsid w:val="00242842"/>
    <w:rsid w:val="00253415"/>
    <w:rsid w:val="00266FF0"/>
    <w:rsid w:val="0027089C"/>
    <w:rsid w:val="00287C47"/>
    <w:rsid w:val="0029662A"/>
    <w:rsid w:val="002A05FB"/>
    <w:rsid w:val="002A5788"/>
    <w:rsid w:val="002B25BB"/>
    <w:rsid w:val="002B40B8"/>
    <w:rsid w:val="002B621D"/>
    <w:rsid w:val="002C1BFA"/>
    <w:rsid w:val="002F0940"/>
    <w:rsid w:val="003110B9"/>
    <w:rsid w:val="003168F6"/>
    <w:rsid w:val="00317871"/>
    <w:rsid w:val="00332E0D"/>
    <w:rsid w:val="0033768B"/>
    <w:rsid w:val="00344B96"/>
    <w:rsid w:val="00360A4F"/>
    <w:rsid w:val="00364128"/>
    <w:rsid w:val="00374C64"/>
    <w:rsid w:val="003976AB"/>
    <w:rsid w:val="003A573F"/>
    <w:rsid w:val="003D11C7"/>
    <w:rsid w:val="003D4740"/>
    <w:rsid w:val="003D5E22"/>
    <w:rsid w:val="003D73FB"/>
    <w:rsid w:val="003E58CE"/>
    <w:rsid w:val="003F0914"/>
    <w:rsid w:val="003F21C5"/>
    <w:rsid w:val="003F3B29"/>
    <w:rsid w:val="003F6BCB"/>
    <w:rsid w:val="00421B03"/>
    <w:rsid w:val="00425BA2"/>
    <w:rsid w:val="00436908"/>
    <w:rsid w:val="0045233D"/>
    <w:rsid w:val="00457877"/>
    <w:rsid w:val="00470E74"/>
    <w:rsid w:val="00490D19"/>
    <w:rsid w:val="00494A4C"/>
    <w:rsid w:val="00497236"/>
    <w:rsid w:val="004A79E6"/>
    <w:rsid w:val="004B272A"/>
    <w:rsid w:val="004C270F"/>
    <w:rsid w:val="00513B4D"/>
    <w:rsid w:val="0051718E"/>
    <w:rsid w:val="005648F9"/>
    <w:rsid w:val="00564928"/>
    <w:rsid w:val="005822A3"/>
    <w:rsid w:val="00583A00"/>
    <w:rsid w:val="0058417B"/>
    <w:rsid w:val="00587F89"/>
    <w:rsid w:val="005A7504"/>
    <w:rsid w:val="005B1478"/>
    <w:rsid w:val="005C0FD5"/>
    <w:rsid w:val="005E4780"/>
    <w:rsid w:val="005F4D3E"/>
    <w:rsid w:val="00634935"/>
    <w:rsid w:val="00640628"/>
    <w:rsid w:val="00652549"/>
    <w:rsid w:val="00652C85"/>
    <w:rsid w:val="006531F8"/>
    <w:rsid w:val="00653C6D"/>
    <w:rsid w:val="00654CE1"/>
    <w:rsid w:val="0065725B"/>
    <w:rsid w:val="00660C7E"/>
    <w:rsid w:val="00670841"/>
    <w:rsid w:val="00693230"/>
    <w:rsid w:val="00693C61"/>
    <w:rsid w:val="00693E37"/>
    <w:rsid w:val="00694197"/>
    <w:rsid w:val="00694467"/>
    <w:rsid w:val="006B41D4"/>
    <w:rsid w:val="006B702E"/>
    <w:rsid w:val="006E2FD7"/>
    <w:rsid w:val="006E3B34"/>
    <w:rsid w:val="006E4033"/>
    <w:rsid w:val="00704ED8"/>
    <w:rsid w:val="00731544"/>
    <w:rsid w:val="00737365"/>
    <w:rsid w:val="0074135E"/>
    <w:rsid w:val="00752899"/>
    <w:rsid w:val="00762BD3"/>
    <w:rsid w:val="00765EA1"/>
    <w:rsid w:val="00767E63"/>
    <w:rsid w:val="00772A5B"/>
    <w:rsid w:val="007906B2"/>
    <w:rsid w:val="0079131F"/>
    <w:rsid w:val="007A142E"/>
    <w:rsid w:val="007A42FC"/>
    <w:rsid w:val="007C45B7"/>
    <w:rsid w:val="007C589C"/>
    <w:rsid w:val="007D3907"/>
    <w:rsid w:val="007E493E"/>
    <w:rsid w:val="007E5569"/>
    <w:rsid w:val="007F1B31"/>
    <w:rsid w:val="007F4126"/>
    <w:rsid w:val="007F77DE"/>
    <w:rsid w:val="0081513B"/>
    <w:rsid w:val="0081569B"/>
    <w:rsid w:val="0084090A"/>
    <w:rsid w:val="008554A6"/>
    <w:rsid w:val="008964DF"/>
    <w:rsid w:val="008B2CA2"/>
    <w:rsid w:val="008B4EC1"/>
    <w:rsid w:val="008C007D"/>
    <w:rsid w:val="008E2466"/>
    <w:rsid w:val="008E6EC8"/>
    <w:rsid w:val="008E717E"/>
    <w:rsid w:val="008F4616"/>
    <w:rsid w:val="008F715B"/>
    <w:rsid w:val="009021D9"/>
    <w:rsid w:val="00906038"/>
    <w:rsid w:val="00923407"/>
    <w:rsid w:val="00923A5D"/>
    <w:rsid w:val="00925CC0"/>
    <w:rsid w:val="009269F9"/>
    <w:rsid w:val="0095479E"/>
    <w:rsid w:val="009579F6"/>
    <w:rsid w:val="00976999"/>
    <w:rsid w:val="00984296"/>
    <w:rsid w:val="0099237F"/>
    <w:rsid w:val="009941F0"/>
    <w:rsid w:val="0099420B"/>
    <w:rsid w:val="0099625F"/>
    <w:rsid w:val="009C46F4"/>
    <w:rsid w:val="009F102C"/>
    <w:rsid w:val="00A00B1E"/>
    <w:rsid w:val="00A0575B"/>
    <w:rsid w:val="00A31424"/>
    <w:rsid w:val="00A41ED5"/>
    <w:rsid w:val="00A536A8"/>
    <w:rsid w:val="00A558C8"/>
    <w:rsid w:val="00A82CC8"/>
    <w:rsid w:val="00AA0FE4"/>
    <w:rsid w:val="00AA3149"/>
    <w:rsid w:val="00B15CAE"/>
    <w:rsid w:val="00B17761"/>
    <w:rsid w:val="00B27896"/>
    <w:rsid w:val="00B31EE8"/>
    <w:rsid w:val="00B34E76"/>
    <w:rsid w:val="00B3558F"/>
    <w:rsid w:val="00B37265"/>
    <w:rsid w:val="00B60683"/>
    <w:rsid w:val="00B65934"/>
    <w:rsid w:val="00B82195"/>
    <w:rsid w:val="00B95486"/>
    <w:rsid w:val="00BB1FED"/>
    <w:rsid w:val="00BC6C7A"/>
    <w:rsid w:val="00BC7002"/>
    <w:rsid w:val="00BD43B6"/>
    <w:rsid w:val="00BD4D97"/>
    <w:rsid w:val="00BD7D7A"/>
    <w:rsid w:val="00BF14B7"/>
    <w:rsid w:val="00BF4B60"/>
    <w:rsid w:val="00BF7865"/>
    <w:rsid w:val="00C05D1B"/>
    <w:rsid w:val="00C1124C"/>
    <w:rsid w:val="00C13E95"/>
    <w:rsid w:val="00C24937"/>
    <w:rsid w:val="00C31A2C"/>
    <w:rsid w:val="00C324E6"/>
    <w:rsid w:val="00C47347"/>
    <w:rsid w:val="00C841F3"/>
    <w:rsid w:val="00C84955"/>
    <w:rsid w:val="00C97F92"/>
    <w:rsid w:val="00CA4061"/>
    <w:rsid w:val="00CB6AA0"/>
    <w:rsid w:val="00CE28E0"/>
    <w:rsid w:val="00CF320A"/>
    <w:rsid w:val="00D12BA6"/>
    <w:rsid w:val="00D23132"/>
    <w:rsid w:val="00D36837"/>
    <w:rsid w:val="00D46418"/>
    <w:rsid w:val="00D47021"/>
    <w:rsid w:val="00D533DC"/>
    <w:rsid w:val="00D567E7"/>
    <w:rsid w:val="00D61E33"/>
    <w:rsid w:val="00D63151"/>
    <w:rsid w:val="00D95B23"/>
    <w:rsid w:val="00D95D18"/>
    <w:rsid w:val="00DA641E"/>
    <w:rsid w:val="00DC1A8C"/>
    <w:rsid w:val="00DC3956"/>
    <w:rsid w:val="00DD0083"/>
    <w:rsid w:val="00DE1489"/>
    <w:rsid w:val="00DF1C02"/>
    <w:rsid w:val="00E141D5"/>
    <w:rsid w:val="00E21EB0"/>
    <w:rsid w:val="00E23EA6"/>
    <w:rsid w:val="00E2734B"/>
    <w:rsid w:val="00E550A8"/>
    <w:rsid w:val="00E60BC6"/>
    <w:rsid w:val="00E626AC"/>
    <w:rsid w:val="00E629CD"/>
    <w:rsid w:val="00E63470"/>
    <w:rsid w:val="00E64D65"/>
    <w:rsid w:val="00E710BD"/>
    <w:rsid w:val="00E7693C"/>
    <w:rsid w:val="00E80E4E"/>
    <w:rsid w:val="00EA51FA"/>
    <w:rsid w:val="00EC4310"/>
    <w:rsid w:val="00ED11E9"/>
    <w:rsid w:val="00EF1A84"/>
    <w:rsid w:val="00F03061"/>
    <w:rsid w:val="00F37FC4"/>
    <w:rsid w:val="00F56B18"/>
    <w:rsid w:val="00F65E6C"/>
    <w:rsid w:val="00F719A9"/>
    <w:rsid w:val="00F81141"/>
    <w:rsid w:val="00FA74B2"/>
    <w:rsid w:val="00FC0B78"/>
    <w:rsid w:val="00FD2B14"/>
    <w:rsid w:val="00FD50B7"/>
    <w:rsid w:val="00FF1FEB"/>
    <w:rsid w:val="00FF2105"/>
    <w:rsid w:val="00FF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8153C1"/>
  <w15:docId w15:val="{2CE5ECAE-942A-4DE4-B8D2-F39A81D2D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21C5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A3149"/>
    <w:pPr>
      <w:keepNext/>
      <w:keepLines/>
      <w:spacing w:before="120" w:after="120" w:line="480" w:lineRule="auto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A3149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40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1A8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1A84"/>
  </w:style>
  <w:style w:type="paragraph" w:styleId="a5">
    <w:name w:val="footer"/>
    <w:basedOn w:val="a"/>
    <w:link w:val="a6"/>
    <w:uiPriority w:val="99"/>
    <w:unhideWhenUsed/>
    <w:rsid w:val="00EF1A8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1A84"/>
  </w:style>
  <w:style w:type="paragraph" w:customStyle="1" w:styleId="a7">
    <w:name w:val="Чертежный"/>
    <w:rsid w:val="00EF1A84"/>
    <w:pPr>
      <w:spacing w:after="0" w:line="240" w:lineRule="auto"/>
      <w:jc w:val="center"/>
    </w:pPr>
    <w:rPr>
      <w:rFonts w:ascii="ISOCPEUR" w:eastAsia="Times New Roman" w:hAnsi="ISOCPEUR" w:cs="Times New Roman"/>
      <w:i/>
      <w:sz w:val="24"/>
      <w:szCs w:val="20"/>
      <w:lang w:val="uk-UA" w:eastAsia="ru-RU"/>
    </w:rPr>
  </w:style>
  <w:style w:type="table" w:styleId="a8">
    <w:name w:val="Table Grid"/>
    <w:basedOn w:val="a1"/>
    <w:uiPriority w:val="59"/>
    <w:rsid w:val="00D63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aa"/>
    <w:uiPriority w:val="1"/>
    <w:qFormat/>
    <w:rsid w:val="002B621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styleId="ab">
    <w:name w:val="Hyperlink"/>
    <w:basedOn w:val="a0"/>
    <w:uiPriority w:val="99"/>
    <w:unhideWhenUsed/>
    <w:rsid w:val="00D63151"/>
    <w:rPr>
      <w:color w:val="0000FF"/>
      <w:u w:val="single"/>
    </w:rPr>
  </w:style>
  <w:style w:type="paragraph" w:customStyle="1" w:styleId="11">
    <w:name w:val="Стиль1"/>
    <w:basedOn w:val="a"/>
    <w:qFormat/>
    <w:rsid w:val="00D63151"/>
    <w:pPr>
      <w:spacing w:line="240" w:lineRule="auto"/>
      <w:jc w:val="center"/>
    </w:pPr>
    <w:rPr>
      <w:rFonts w:cs="Times New Roman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D63151"/>
    <w:pPr>
      <w:tabs>
        <w:tab w:val="right" w:leader="dot" w:pos="9515"/>
      </w:tabs>
      <w:spacing w:after="100"/>
    </w:pPr>
    <w:rPr>
      <w:rFonts w:cs="Times New Roman"/>
      <w:noProof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3149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A3149"/>
    <w:rPr>
      <w:rFonts w:ascii="Times New Roman" w:eastAsiaTheme="majorEastAsia" w:hAnsi="Times New Roman" w:cstheme="majorBidi"/>
      <w:sz w:val="28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F56B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56B18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3976AB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C31A2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B40B8"/>
    <w:rPr>
      <w:rFonts w:asciiTheme="majorHAnsi" w:eastAsiaTheme="majorEastAsia" w:hAnsiTheme="majorHAnsi" w:cstheme="majorBidi"/>
      <w:b/>
      <w:bCs/>
      <w:color w:val="4472C4" w:themeColor="accent1"/>
      <w:sz w:val="28"/>
    </w:rPr>
  </w:style>
  <w:style w:type="character" w:customStyle="1" w:styleId="mw-headline">
    <w:name w:val="mw-headline"/>
    <w:basedOn w:val="a0"/>
    <w:rsid w:val="002B40B8"/>
  </w:style>
  <w:style w:type="character" w:customStyle="1" w:styleId="mw-editsection">
    <w:name w:val="mw-editsection"/>
    <w:basedOn w:val="a0"/>
    <w:rsid w:val="002B40B8"/>
  </w:style>
  <w:style w:type="character" w:customStyle="1" w:styleId="mw-editsection-bracket">
    <w:name w:val="mw-editsection-bracket"/>
    <w:basedOn w:val="a0"/>
    <w:rsid w:val="002B40B8"/>
  </w:style>
  <w:style w:type="character" w:customStyle="1" w:styleId="mw-editsection-divider">
    <w:name w:val="mw-editsection-divider"/>
    <w:basedOn w:val="a0"/>
    <w:rsid w:val="002B40B8"/>
  </w:style>
  <w:style w:type="character" w:styleId="af0">
    <w:name w:val="Emphasis"/>
    <w:basedOn w:val="a0"/>
    <w:uiPriority w:val="20"/>
    <w:qFormat/>
    <w:rsid w:val="00CE28E0"/>
    <w:rPr>
      <w:i/>
      <w:iCs/>
    </w:rPr>
  </w:style>
  <w:style w:type="character" w:customStyle="1" w:styleId="keyword">
    <w:name w:val="keyword"/>
    <w:basedOn w:val="a0"/>
    <w:rsid w:val="00BF14B7"/>
  </w:style>
  <w:style w:type="character" w:customStyle="1" w:styleId="aa">
    <w:name w:val="Без интервала Знак"/>
    <w:basedOn w:val="a0"/>
    <w:link w:val="a9"/>
    <w:uiPriority w:val="1"/>
    <w:rsid w:val="00D567E7"/>
    <w:rPr>
      <w:rFonts w:ascii="Times New Roman" w:hAnsi="Times New Roman"/>
      <w:sz w:val="28"/>
    </w:rPr>
  </w:style>
  <w:style w:type="character" w:styleId="af1">
    <w:name w:val="Strong"/>
    <w:basedOn w:val="a0"/>
    <w:uiPriority w:val="22"/>
    <w:qFormat/>
    <w:rsid w:val="00D567E7"/>
    <w:rPr>
      <w:b/>
      <w:bCs/>
    </w:rPr>
  </w:style>
  <w:style w:type="paragraph" w:customStyle="1" w:styleId="reactmarkdownparsertextcontainerrodgy">
    <w:name w:val="reactmarkdownparser_textcontainer__rodgy"/>
    <w:basedOn w:val="a"/>
    <w:rsid w:val="00EA51F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1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0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8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7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249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72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8649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D2B34-5B19-4BE3-A1C7-9A7027FD5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хаил Пахарев</dc:creator>
  <cp:lastModifiedBy>Student</cp:lastModifiedBy>
  <cp:revision>3</cp:revision>
  <dcterms:created xsi:type="dcterms:W3CDTF">2024-02-08T12:53:00Z</dcterms:created>
  <dcterms:modified xsi:type="dcterms:W3CDTF">2024-02-08T13:50:00Z</dcterms:modified>
</cp:coreProperties>
</file>